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2" w:rsidRPr="00C468B2" w:rsidRDefault="00ED0032" w:rsidP="0092586F">
      <w:pPr>
        <w:spacing w:after="0" w:line="240" w:lineRule="auto"/>
        <w:ind w:firstLine="708"/>
        <w:jc w:val="center"/>
        <w:rPr>
          <w:rFonts w:ascii="Arial" w:hAnsi="Arial" w:cs="Arial"/>
          <w:b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b/>
          <w:color w:val="151515"/>
          <w:sz w:val="28"/>
          <w:szCs w:val="28"/>
        </w:rPr>
        <w:t xml:space="preserve">Протокол итогов </w:t>
      </w:r>
      <w:r w:rsidR="00FE28DF">
        <w:rPr>
          <w:rFonts w:ascii="Arial" w:hAnsi="Arial" w:cs="Arial"/>
          <w:b/>
          <w:sz w:val="28"/>
          <w:szCs w:val="28"/>
        </w:rPr>
        <w:t xml:space="preserve">в конкурсе </w:t>
      </w:r>
      <w:r w:rsidR="00781976" w:rsidRPr="00C468B2">
        <w:rPr>
          <w:rFonts w:ascii="Arial" w:hAnsi="Arial" w:cs="Arial"/>
          <w:b/>
          <w:color w:val="151515"/>
          <w:sz w:val="28"/>
          <w:szCs w:val="28"/>
        </w:rPr>
        <w:t xml:space="preserve">размещения государственного заказа по проведению  государственной информационной политики </w:t>
      </w:r>
      <w:r w:rsidR="0030011B" w:rsidRPr="00C468B2">
        <w:rPr>
          <w:rFonts w:ascii="Arial" w:hAnsi="Arial" w:cs="Arial"/>
          <w:b/>
          <w:color w:val="151515"/>
          <w:sz w:val="28"/>
          <w:szCs w:val="28"/>
        </w:rPr>
        <w:t>на региональном уровне среди</w:t>
      </w:r>
      <w:r w:rsidR="0030011B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 xml:space="preserve"> республиканских</w:t>
      </w:r>
      <w:r w:rsidR="0030011B" w:rsidRPr="00C468B2">
        <w:rPr>
          <w:rFonts w:ascii="Arial" w:hAnsi="Arial" w:cs="Arial"/>
          <w:b/>
          <w:color w:val="151515"/>
          <w:sz w:val="28"/>
          <w:szCs w:val="28"/>
        </w:rPr>
        <w:t xml:space="preserve"> периодических печатных изданий (газеты, журналы), теле-, радиоканалов, </w:t>
      </w:r>
      <w:proofErr w:type="spellStart"/>
      <w:r w:rsidR="0030011B" w:rsidRPr="00C468B2">
        <w:rPr>
          <w:rFonts w:ascii="Arial" w:hAnsi="Arial" w:cs="Arial"/>
          <w:b/>
          <w:color w:val="151515"/>
          <w:sz w:val="28"/>
          <w:szCs w:val="28"/>
        </w:rPr>
        <w:t>интернет-ресурсов</w:t>
      </w:r>
      <w:proofErr w:type="spellEnd"/>
      <w:r w:rsidR="0030011B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 xml:space="preserve"> </w:t>
      </w:r>
      <w:r w:rsidR="0030011B" w:rsidRPr="00C468B2">
        <w:rPr>
          <w:rFonts w:ascii="Arial" w:hAnsi="Arial" w:cs="Arial"/>
          <w:b/>
          <w:color w:val="151515"/>
          <w:sz w:val="28"/>
          <w:szCs w:val="28"/>
        </w:rPr>
        <w:t xml:space="preserve">Управление общественного развития области </w:t>
      </w:r>
      <w:proofErr w:type="spellStart"/>
      <w:r w:rsidR="0030011B" w:rsidRPr="00C468B2">
        <w:rPr>
          <w:rFonts w:ascii="Arial" w:hAnsi="Arial" w:cs="Arial"/>
          <w:b/>
          <w:color w:val="151515"/>
          <w:sz w:val="28"/>
          <w:szCs w:val="28"/>
        </w:rPr>
        <w:t>Жетісу</w:t>
      </w:r>
      <w:proofErr w:type="spellEnd"/>
    </w:p>
    <w:p w:rsidR="0030011B" w:rsidRPr="00C468B2" w:rsidRDefault="0030011B" w:rsidP="00E4232A">
      <w:pPr>
        <w:spacing w:after="0" w:line="240" w:lineRule="auto"/>
        <w:ind w:firstLine="708"/>
        <w:jc w:val="both"/>
        <w:rPr>
          <w:rFonts w:ascii="Arial" w:hAnsi="Arial" w:cs="Arial"/>
          <w:b/>
          <w:color w:val="151515"/>
          <w:sz w:val="28"/>
          <w:szCs w:val="28"/>
          <w:lang w:val="kk-KZ"/>
        </w:rPr>
      </w:pPr>
    </w:p>
    <w:p w:rsidR="00101FF6" w:rsidRPr="00C468B2" w:rsidRDefault="00E4232A" w:rsidP="00E4232A">
      <w:pPr>
        <w:spacing w:after="0" w:line="240" w:lineRule="auto"/>
        <w:ind w:hanging="142"/>
        <w:jc w:val="center"/>
        <w:rPr>
          <w:rFonts w:ascii="Arial" w:hAnsi="Arial" w:cs="Arial"/>
          <w:b/>
          <w:color w:val="151515"/>
          <w:sz w:val="28"/>
          <w:szCs w:val="28"/>
          <w:lang w:val="kk-KZ"/>
        </w:rPr>
      </w:pPr>
      <w:r>
        <w:rPr>
          <w:rFonts w:ascii="Arial" w:hAnsi="Arial" w:cs="Arial"/>
          <w:b/>
          <w:color w:val="151515"/>
          <w:sz w:val="28"/>
          <w:szCs w:val="28"/>
          <w:lang w:val="kk-KZ"/>
        </w:rPr>
        <w:t xml:space="preserve">       </w:t>
      </w:r>
      <w:r w:rsidR="0092586F">
        <w:rPr>
          <w:rFonts w:ascii="Arial" w:hAnsi="Arial" w:cs="Arial"/>
          <w:b/>
          <w:color w:val="151515"/>
          <w:sz w:val="28"/>
          <w:szCs w:val="28"/>
          <w:lang w:val="kk-KZ"/>
        </w:rPr>
        <w:t xml:space="preserve"> </w:t>
      </w:r>
      <w:r w:rsidR="00101FF6" w:rsidRPr="00C468B2">
        <w:rPr>
          <w:rFonts w:ascii="Arial" w:hAnsi="Arial" w:cs="Arial"/>
          <w:b/>
          <w:color w:val="151515"/>
          <w:sz w:val="28"/>
          <w:szCs w:val="28"/>
        </w:rPr>
        <w:t>г</w:t>
      </w:r>
      <w:proofErr w:type="gramStart"/>
      <w:r w:rsidR="00101FF6" w:rsidRPr="00C468B2">
        <w:rPr>
          <w:rFonts w:ascii="Arial" w:hAnsi="Arial" w:cs="Arial"/>
          <w:b/>
          <w:color w:val="151515"/>
          <w:sz w:val="28"/>
          <w:szCs w:val="28"/>
        </w:rPr>
        <w:t>.</w:t>
      </w:r>
      <w:r w:rsidR="00D45C7D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Т</w:t>
      </w:r>
      <w:proofErr w:type="gramEnd"/>
      <w:r w:rsidR="00D45C7D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алдыкорган</w:t>
      </w:r>
      <w:r>
        <w:rPr>
          <w:rFonts w:ascii="Arial" w:hAnsi="Arial" w:cs="Arial"/>
          <w:b/>
          <w:color w:val="151515"/>
          <w:sz w:val="28"/>
          <w:szCs w:val="28"/>
        </w:rPr>
        <w:tab/>
      </w:r>
      <w:r>
        <w:rPr>
          <w:rFonts w:ascii="Arial" w:hAnsi="Arial" w:cs="Arial"/>
          <w:b/>
          <w:color w:val="151515"/>
          <w:sz w:val="28"/>
          <w:szCs w:val="28"/>
        </w:rPr>
        <w:tab/>
      </w:r>
      <w:r>
        <w:rPr>
          <w:rFonts w:ascii="Arial" w:hAnsi="Arial" w:cs="Arial"/>
          <w:b/>
          <w:color w:val="151515"/>
          <w:sz w:val="28"/>
          <w:szCs w:val="28"/>
        </w:rPr>
        <w:tab/>
      </w:r>
      <w:r>
        <w:rPr>
          <w:rFonts w:ascii="Arial" w:hAnsi="Arial" w:cs="Arial"/>
          <w:b/>
          <w:color w:val="151515"/>
          <w:sz w:val="28"/>
          <w:szCs w:val="28"/>
        </w:rPr>
        <w:tab/>
      </w:r>
      <w:r>
        <w:rPr>
          <w:rFonts w:ascii="Arial" w:hAnsi="Arial" w:cs="Arial"/>
          <w:b/>
          <w:color w:val="151515"/>
          <w:sz w:val="28"/>
          <w:szCs w:val="28"/>
        </w:rPr>
        <w:tab/>
      </w:r>
      <w:r w:rsidR="0092586F">
        <w:rPr>
          <w:rFonts w:ascii="Arial" w:hAnsi="Arial" w:cs="Arial"/>
          <w:b/>
          <w:color w:val="151515"/>
          <w:sz w:val="28"/>
          <w:szCs w:val="28"/>
          <w:lang w:val="kk-KZ"/>
        </w:rPr>
        <w:t xml:space="preserve">   </w:t>
      </w:r>
      <w:r w:rsidR="00101FF6" w:rsidRPr="00C468B2">
        <w:rPr>
          <w:rFonts w:ascii="Arial" w:hAnsi="Arial" w:cs="Arial"/>
          <w:b/>
          <w:color w:val="151515"/>
          <w:sz w:val="28"/>
          <w:szCs w:val="28"/>
        </w:rPr>
        <w:t>«</w:t>
      </w:r>
      <w:r w:rsidR="0092586F">
        <w:rPr>
          <w:rFonts w:ascii="Arial" w:hAnsi="Arial" w:cs="Arial"/>
          <w:b/>
          <w:color w:val="151515"/>
          <w:sz w:val="28"/>
          <w:szCs w:val="28"/>
          <w:lang w:val="kk-KZ"/>
        </w:rPr>
        <w:t>12</w:t>
      </w:r>
      <w:r w:rsidR="00101FF6" w:rsidRPr="00C468B2">
        <w:rPr>
          <w:rFonts w:ascii="Arial" w:hAnsi="Arial" w:cs="Arial"/>
          <w:b/>
          <w:color w:val="151515"/>
          <w:sz w:val="28"/>
          <w:szCs w:val="28"/>
        </w:rPr>
        <w:t xml:space="preserve">» </w:t>
      </w:r>
      <w:r w:rsidR="0030011B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июня</w:t>
      </w:r>
      <w:r w:rsidR="00741523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 xml:space="preserve"> </w:t>
      </w:r>
      <w:r w:rsidR="00101FF6" w:rsidRPr="00C468B2">
        <w:rPr>
          <w:rFonts w:ascii="Arial" w:hAnsi="Arial" w:cs="Arial"/>
          <w:b/>
          <w:color w:val="151515"/>
          <w:sz w:val="28"/>
          <w:szCs w:val="28"/>
        </w:rPr>
        <w:t>202</w:t>
      </w:r>
      <w:r w:rsidR="00C55405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3</w:t>
      </w:r>
      <w:r w:rsidR="00101FF6" w:rsidRPr="00C468B2">
        <w:rPr>
          <w:rFonts w:ascii="Arial" w:hAnsi="Arial" w:cs="Arial"/>
          <w:b/>
          <w:color w:val="151515"/>
          <w:sz w:val="28"/>
          <w:szCs w:val="28"/>
        </w:rPr>
        <w:t xml:space="preserve"> года</w:t>
      </w:r>
    </w:p>
    <w:p w:rsidR="00DC4C33" w:rsidRPr="00C468B2" w:rsidRDefault="00DC4C33" w:rsidP="00E4232A">
      <w:pPr>
        <w:spacing w:after="0" w:line="240" w:lineRule="auto"/>
        <w:ind w:hanging="142"/>
        <w:jc w:val="both"/>
        <w:rPr>
          <w:rFonts w:ascii="Arial" w:hAnsi="Arial" w:cs="Arial"/>
          <w:b/>
          <w:color w:val="151515"/>
          <w:sz w:val="28"/>
          <w:szCs w:val="28"/>
          <w:lang w:val="kk-KZ"/>
        </w:rPr>
      </w:pPr>
    </w:p>
    <w:p w:rsidR="00101FF6" w:rsidRPr="00E4232A" w:rsidRDefault="00101FF6" w:rsidP="00E423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468B2">
        <w:rPr>
          <w:rFonts w:ascii="Arial" w:hAnsi="Arial" w:cs="Arial"/>
          <w:sz w:val="28"/>
          <w:szCs w:val="28"/>
        </w:rPr>
        <w:t xml:space="preserve">Конкурс проводится в </w:t>
      </w:r>
      <w:proofErr w:type="spellStart"/>
      <w:r w:rsidR="00781976" w:rsidRPr="00C468B2">
        <w:rPr>
          <w:rFonts w:ascii="Arial" w:hAnsi="Arial" w:cs="Arial"/>
          <w:sz w:val="28"/>
          <w:szCs w:val="28"/>
        </w:rPr>
        <w:t>соответс</w:t>
      </w:r>
      <w:proofErr w:type="spellEnd"/>
      <w:r w:rsidR="00781976" w:rsidRPr="00C468B2">
        <w:rPr>
          <w:rFonts w:ascii="Arial" w:hAnsi="Arial" w:cs="Arial"/>
          <w:sz w:val="28"/>
          <w:szCs w:val="28"/>
          <w:lang w:val="kk-KZ"/>
        </w:rPr>
        <w:t>т</w:t>
      </w:r>
      <w:proofErr w:type="spellStart"/>
      <w:r w:rsidR="00781976" w:rsidRPr="00C468B2">
        <w:rPr>
          <w:rFonts w:ascii="Arial" w:hAnsi="Arial" w:cs="Arial"/>
          <w:sz w:val="28"/>
          <w:szCs w:val="28"/>
        </w:rPr>
        <w:t>вии</w:t>
      </w:r>
      <w:proofErr w:type="spellEnd"/>
      <w:r w:rsidR="00781976" w:rsidRPr="00C468B2">
        <w:rPr>
          <w:rFonts w:ascii="Arial" w:hAnsi="Arial" w:cs="Arial"/>
          <w:sz w:val="28"/>
          <w:szCs w:val="28"/>
          <w:lang w:val="kk-KZ"/>
        </w:rPr>
        <w:t xml:space="preserve"> с </w:t>
      </w:r>
      <w:r w:rsidR="00781976" w:rsidRPr="00C468B2">
        <w:rPr>
          <w:rFonts w:ascii="Arial" w:hAnsi="Arial" w:cs="Arial"/>
          <w:sz w:val="28"/>
          <w:szCs w:val="28"/>
        </w:rPr>
        <w:t>Правилами размещения</w:t>
      </w:r>
      <w:r w:rsidRPr="00C468B2">
        <w:rPr>
          <w:rFonts w:ascii="Arial" w:hAnsi="Arial" w:cs="Arial"/>
          <w:sz w:val="28"/>
          <w:szCs w:val="28"/>
        </w:rPr>
        <w:t xml:space="preserve"> государственного заказа по проведению государственной информационной политики </w:t>
      </w:r>
      <w:r w:rsidR="00D45C7D" w:rsidRPr="00C468B2">
        <w:rPr>
          <w:rFonts w:ascii="Arial" w:hAnsi="Arial" w:cs="Arial"/>
          <w:sz w:val="28"/>
          <w:szCs w:val="28"/>
          <w:lang w:val="kk-KZ"/>
        </w:rPr>
        <w:t xml:space="preserve">на республиканском и </w:t>
      </w:r>
      <w:r w:rsidRPr="00C468B2">
        <w:rPr>
          <w:rFonts w:ascii="Arial" w:hAnsi="Arial" w:cs="Arial"/>
          <w:sz w:val="28"/>
          <w:szCs w:val="28"/>
        </w:rPr>
        <w:t xml:space="preserve">региональном </w:t>
      </w:r>
      <w:proofErr w:type="spellStart"/>
      <w:r w:rsidRPr="00C468B2">
        <w:rPr>
          <w:rFonts w:ascii="Arial" w:hAnsi="Arial" w:cs="Arial"/>
          <w:sz w:val="28"/>
          <w:szCs w:val="28"/>
        </w:rPr>
        <w:t>уровн</w:t>
      </w:r>
      <w:proofErr w:type="spellEnd"/>
      <w:r w:rsidR="00D45C7D" w:rsidRPr="00C468B2">
        <w:rPr>
          <w:rFonts w:ascii="Arial" w:hAnsi="Arial" w:cs="Arial"/>
          <w:sz w:val="28"/>
          <w:szCs w:val="28"/>
          <w:lang w:val="kk-KZ"/>
        </w:rPr>
        <w:t>ях</w:t>
      </w:r>
      <w:proofErr w:type="gramStart"/>
      <w:r w:rsidRPr="00C468B2">
        <w:rPr>
          <w:rFonts w:ascii="Arial" w:hAnsi="Arial" w:cs="Arial"/>
          <w:sz w:val="28"/>
          <w:szCs w:val="28"/>
        </w:rPr>
        <w:t>,</w:t>
      </w:r>
      <w:r w:rsidR="00D45C7D" w:rsidRPr="00C468B2">
        <w:rPr>
          <w:rFonts w:ascii="Arial" w:hAnsi="Arial" w:cs="Arial"/>
          <w:sz w:val="28"/>
          <w:szCs w:val="28"/>
          <w:lang w:val="kk-KZ"/>
        </w:rPr>
        <w:t>у</w:t>
      </w:r>
      <w:proofErr w:type="spellStart"/>
      <w:proofErr w:type="gramEnd"/>
      <w:r w:rsidRPr="00C468B2">
        <w:rPr>
          <w:rFonts w:ascii="Arial" w:hAnsi="Arial" w:cs="Arial"/>
          <w:sz w:val="28"/>
          <w:szCs w:val="28"/>
        </w:rPr>
        <w:t>твержденных</w:t>
      </w:r>
      <w:proofErr w:type="spellEnd"/>
      <w:r w:rsidRPr="00C468B2">
        <w:rPr>
          <w:rFonts w:ascii="Arial" w:hAnsi="Arial" w:cs="Arial"/>
          <w:sz w:val="28"/>
          <w:szCs w:val="28"/>
        </w:rPr>
        <w:t xml:space="preserve"> приказом Министра информации и коммуникаций Республики Казахстан от 28 февраля 2017 года №75</w:t>
      </w:r>
      <w:r w:rsidR="00E4232A">
        <w:rPr>
          <w:rFonts w:ascii="Arial" w:hAnsi="Arial" w:cs="Arial"/>
          <w:sz w:val="28"/>
          <w:szCs w:val="28"/>
          <w:lang w:val="kk-KZ"/>
        </w:rPr>
        <w:t>.</w:t>
      </w:r>
    </w:p>
    <w:p w:rsidR="006E3CBD" w:rsidRPr="00C468B2" w:rsidRDefault="006E3CBD" w:rsidP="00E423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468B2">
        <w:rPr>
          <w:rFonts w:ascii="Arial" w:hAnsi="Arial" w:cs="Arial"/>
          <w:sz w:val="28"/>
          <w:szCs w:val="28"/>
        </w:rPr>
        <w:t>Место нахождения</w:t>
      </w:r>
      <w:r w:rsidR="00C20DBC" w:rsidRPr="00C468B2">
        <w:rPr>
          <w:rFonts w:ascii="Arial" w:hAnsi="Arial" w:cs="Arial"/>
          <w:sz w:val="28"/>
          <w:szCs w:val="28"/>
        </w:rPr>
        <w:t xml:space="preserve">: </w:t>
      </w:r>
      <w:r w:rsidR="00D45C7D" w:rsidRPr="00C468B2">
        <w:rPr>
          <w:rFonts w:ascii="Arial" w:hAnsi="Arial" w:cs="Arial"/>
          <w:sz w:val="28"/>
          <w:szCs w:val="28"/>
          <w:lang w:val="kk-KZ"/>
        </w:rPr>
        <w:t xml:space="preserve">область Жетісу, </w:t>
      </w:r>
      <w:r w:rsidR="00C20DBC" w:rsidRPr="00C468B2">
        <w:rPr>
          <w:rFonts w:ascii="Arial" w:hAnsi="Arial" w:cs="Arial"/>
          <w:sz w:val="28"/>
          <w:szCs w:val="28"/>
        </w:rPr>
        <w:t xml:space="preserve">город </w:t>
      </w:r>
      <w:r w:rsidR="00BB31A6" w:rsidRPr="00C468B2">
        <w:rPr>
          <w:rFonts w:ascii="Arial" w:hAnsi="Arial" w:cs="Arial"/>
          <w:sz w:val="28"/>
          <w:szCs w:val="28"/>
          <w:lang w:val="kk-KZ"/>
        </w:rPr>
        <w:t>Т</w:t>
      </w:r>
      <w:r w:rsidR="00D45C7D" w:rsidRPr="00C468B2">
        <w:rPr>
          <w:rFonts w:ascii="Arial" w:hAnsi="Arial" w:cs="Arial"/>
          <w:sz w:val="28"/>
          <w:szCs w:val="28"/>
          <w:lang w:val="kk-KZ"/>
        </w:rPr>
        <w:t>алдыкорган</w:t>
      </w:r>
      <w:r w:rsidR="00C20DBC" w:rsidRPr="00C468B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20DBC" w:rsidRPr="00C468B2">
        <w:rPr>
          <w:rFonts w:ascii="Arial" w:hAnsi="Arial" w:cs="Arial"/>
          <w:sz w:val="28"/>
          <w:szCs w:val="28"/>
        </w:rPr>
        <w:t>ул</w:t>
      </w:r>
      <w:proofErr w:type="spellEnd"/>
      <w:r w:rsidR="00BB31A6" w:rsidRPr="00C468B2">
        <w:rPr>
          <w:rFonts w:ascii="Arial" w:hAnsi="Arial" w:cs="Arial"/>
          <w:sz w:val="28"/>
          <w:szCs w:val="28"/>
          <w:lang w:val="kk-KZ"/>
        </w:rPr>
        <w:t xml:space="preserve">ица </w:t>
      </w:r>
      <w:r w:rsidR="00D45C7D" w:rsidRPr="00C468B2">
        <w:rPr>
          <w:rFonts w:ascii="Arial" w:hAnsi="Arial" w:cs="Arial"/>
          <w:sz w:val="28"/>
          <w:szCs w:val="28"/>
          <w:lang w:val="kk-KZ"/>
        </w:rPr>
        <w:t>Балапанова, 28</w:t>
      </w:r>
      <w:r w:rsidR="00E4232A">
        <w:rPr>
          <w:rFonts w:ascii="Arial" w:hAnsi="Arial" w:cs="Arial"/>
          <w:sz w:val="28"/>
          <w:szCs w:val="28"/>
          <w:lang w:val="kk-KZ"/>
        </w:rPr>
        <w:t>.</w:t>
      </w:r>
    </w:p>
    <w:p w:rsidR="00E4232A" w:rsidRPr="00E4232A" w:rsidRDefault="00C20DBC" w:rsidP="00E423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468B2">
        <w:rPr>
          <w:rFonts w:ascii="Arial" w:hAnsi="Arial" w:cs="Arial"/>
          <w:sz w:val="28"/>
          <w:szCs w:val="28"/>
        </w:rPr>
        <w:t>Адрес электронной почты:</w:t>
      </w:r>
      <w:r w:rsidR="00BB31A6" w:rsidRPr="00C468B2">
        <w:rPr>
          <w:rFonts w:ascii="Arial" w:hAnsi="Arial" w:cs="Arial"/>
          <w:sz w:val="28"/>
          <w:szCs w:val="28"/>
        </w:rPr>
        <w:t>7su-smi@mail.ru</w:t>
      </w:r>
    </w:p>
    <w:p w:rsidR="008F2E5C" w:rsidRPr="00C468B2" w:rsidRDefault="00D45C7D" w:rsidP="00E423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468B2">
        <w:rPr>
          <w:rFonts w:ascii="Arial" w:hAnsi="Arial" w:cs="Arial"/>
          <w:b/>
          <w:sz w:val="28"/>
          <w:szCs w:val="28"/>
          <w:lang w:val="kk-KZ"/>
        </w:rPr>
        <w:t>Ф</w:t>
      </w:r>
      <w:r w:rsidR="008F2E5C" w:rsidRPr="00C468B2">
        <w:rPr>
          <w:rFonts w:ascii="Arial" w:hAnsi="Arial" w:cs="Arial"/>
          <w:b/>
          <w:sz w:val="28"/>
          <w:szCs w:val="28"/>
          <w:lang w:val="kk-KZ"/>
        </w:rPr>
        <w:t>орма конкурса:</w:t>
      </w:r>
      <w:r w:rsidR="008F2E5C" w:rsidRPr="00C468B2">
        <w:rPr>
          <w:rFonts w:ascii="Arial" w:hAnsi="Arial" w:cs="Arial"/>
          <w:sz w:val="28"/>
          <w:szCs w:val="28"/>
          <w:lang w:val="kk-KZ"/>
        </w:rPr>
        <w:t xml:space="preserve"> открытый</w:t>
      </w:r>
      <w:r w:rsidR="00E4232A">
        <w:rPr>
          <w:rFonts w:ascii="Arial" w:hAnsi="Arial" w:cs="Arial"/>
          <w:sz w:val="28"/>
          <w:szCs w:val="28"/>
          <w:lang w:val="kk-KZ"/>
        </w:rPr>
        <w:t>.</w:t>
      </w:r>
    </w:p>
    <w:p w:rsidR="00D45C7D" w:rsidRPr="00C468B2" w:rsidRDefault="008F2E5C" w:rsidP="00E4232A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C468B2">
        <w:rPr>
          <w:rFonts w:ascii="Arial" w:hAnsi="Arial" w:cs="Arial"/>
          <w:b/>
          <w:sz w:val="28"/>
          <w:szCs w:val="28"/>
          <w:lang w:val="kk-KZ"/>
        </w:rPr>
        <w:t>Предмет конкурса</w:t>
      </w:r>
      <w:r w:rsidRPr="00C468B2">
        <w:rPr>
          <w:rFonts w:ascii="Arial" w:hAnsi="Arial" w:cs="Arial"/>
          <w:sz w:val="28"/>
          <w:szCs w:val="28"/>
          <w:lang w:val="kk-KZ"/>
        </w:rPr>
        <w:t>:</w:t>
      </w:r>
      <w:r w:rsidR="00E97B03">
        <w:rPr>
          <w:rFonts w:ascii="Arial" w:hAnsi="Arial" w:cs="Arial"/>
          <w:sz w:val="28"/>
          <w:szCs w:val="28"/>
          <w:lang w:val="kk-KZ"/>
        </w:rPr>
        <w:t xml:space="preserve"> </w:t>
      </w:r>
      <w:r w:rsidR="00D45C7D" w:rsidRPr="00C468B2">
        <w:rPr>
          <w:rFonts w:ascii="Arial" w:hAnsi="Arial" w:cs="Arial"/>
          <w:sz w:val="28"/>
          <w:szCs w:val="28"/>
          <w:lang w:val="kk-KZ"/>
        </w:rPr>
        <w:t xml:space="preserve">размещение государственного заказа по проведению государственной информационной политики на региональном  уровне среди </w:t>
      </w:r>
      <w:r w:rsidR="007853EF">
        <w:rPr>
          <w:rFonts w:ascii="Arial" w:hAnsi="Arial" w:cs="Arial"/>
          <w:sz w:val="28"/>
          <w:szCs w:val="28"/>
          <w:lang w:val="kk-KZ"/>
        </w:rPr>
        <w:t xml:space="preserve">республиканских </w:t>
      </w:r>
      <w:r w:rsidR="00D45C7D" w:rsidRPr="00C468B2">
        <w:rPr>
          <w:rFonts w:ascii="Arial" w:hAnsi="Arial" w:cs="Arial"/>
          <w:sz w:val="28"/>
          <w:szCs w:val="28"/>
          <w:lang w:val="kk-KZ"/>
        </w:rPr>
        <w:t>периодических печатных изданий (газеты, журналы), теле-, радиоканалов, интернет-ресурсов.</w:t>
      </w:r>
    </w:p>
    <w:p w:rsidR="008E01D0" w:rsidRPr="00C468B2" w:rsidRDefault="00045947" w:rsidP="00E4232A">
      <w:pPr>
        <w:spacing w:after="0"/>
        <w:ind w:firstLine="708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На заседании конкурсной комиссии (далее – «комиссия»):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8E01D0" w:rsidRPr="00C468B2">
        <w:rPr>
          <w:rFonts w:ascii="Arial" w:hAnsi="Arial" w:cs="Arial"/>
          <w:color w:val="151515"/>
          <w:sz w:val="28"/>
          <w:szCs w:val="28"/>
          <w:lang w:val="kk-KZ"/>
        </w:rPr>
        <w:t>Присутствовали:</w:t>
      </w:r>
    </w:p>
    <w:p w:rsidR="008E01D0" w:rsidRPr="00C468B2" w:rsidRDefault="008E01D0" w:rsidP="00E4232A">
      <w:pPr>
        <w:spacing w:after="0"/>
        <w:ind w:firstLine="708"/>
        <w:jc w:val="both"/>
        <w:rPr>
          <w:rFonts w:ascii="Arial" w:hAnsi="Arial" w:cs="Arial"/>
          <w:b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Председатель комиссии:</w:t>
      </w:r>
    </w:p>
    <w:p w:rsidR="008E01D0" w:rsidRPr="00C468B2" w:rsidRDefault="00E4232A" w:rsidP="00E4232A">
      <w:pPr>
        <w:spacing w:after="0"/>
        <w:ind w:firstLine="708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>
        <w:rPr>
          <w:rFonts w:ascii="Arial" w:hAnsi="Arial" w:cs="Arial"/>
          <w:color w:val="151515"/>
          <w:sz w:val="28"/>
          <w:szCs w:val="28"/>
          <w:lang w:val="kk-KZ"/>
        </w:rPr>
        <w:t xml:space="preserve">Башбаев  Айдар Карбозович - </w:t>
      </w:r>
      <w:r w:rsidR="008E01D0" w:rsidRPr="00C468B2">
        <w:rPr>
          <w:rFonts w:ascii="Arial" w:hAnsi="Arial" w:cs="Arial"/>
          <w:color w:val="151515"/>
          <w:sz w:val="28"/>
          <w:szCs w:val="28"/>
          <w:lang w:val="kk-KZ"/>
        </w:rPr>
        <w:t xml:space="preserve">Руководитель государственного учреждения «Управление общественного развития области Жетісу», председатель региональной комиссии по вопросам государственной информационной политики области Жетісу (далее - Комиссия); </w:t>
      </w:r>
    </w:p>
    <w:p w:rsidR="008E01D0" w:rsidRPr="00C468B2" w:rsidRDefault="008E01D0" w:rsidP="00E4232A">
      <w:pPr>
        <w:spacing w:after="0"/>
        <w:ind w:firstLine="708"/>
        <w:jc w:val="both"/>
        <w:rPr>
          <w:rFonts w:ascii="Arial" w:hAnsi="Arial" w:cs="Arial"/>
          <w:b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Члены комиссии:</w:t>
      </w:r>
    </w:p>
    <w:p w:rsidR="008E01D0" w:rsidRPr="00C468B2" w:rsidRDefault="00BB31A6" w:rsidP="00537574">
      <w:pPr>
        <w:spacing w:after="0"/>
        <w:ind w:firstLine="708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 xml:space="preserve">1. </w:t>
      </w:r>
      <w:r w:rsidR="008E01D0" w:rsidRPr="00C468B2">
        <w:rPr>
          <w:rFonts w:ascii="Arial" w:hAnsi="Arial" w:cs="Arial"/>
          <w:color w:val="151515"/>
          <w:sz w:val="28"/>
          <w:szCs w:val="28"/>
          <w:lang w:val="kk-KZ"/>
        </w:rPr>
        <w:t>Сапаров Елдар Кайсарович</w:t>
      </w:r>
      <w:r w:rsidR="008E01D0" w:rsidRPr="00C468B2">
        <w:rPr>
          <w:rFonts w:ascii="Arial" w:hAnsi="Arial" w:cs="Arial"/>
          <w:color w:val="151515"/>
          <w:sz w:val="28"/>
          <w:szCs w:val="28"/>
          <w:lang w:val="kk-KZ"/>
        </w:rPr>
        <w:tab/>
        <w:t>-</w:t>
      </w:r>
      <w:r w:rsidR="0092586F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8E01D0" w:rsidRPr="00C468B2">
        <w:rPr>
          <w:rFonts w:ascii="Arial" w:hAnsi="Arial" w:cs="Arial"/>
          <w:color w:val="151515"/>
          <w:sz w:val="28"/>
          <w:szCs w:val="28"/>
          <w:lang w:val="kk-KZ"/>
        </w:rPr>
        <w:t>Заместитель руководителя государственного учреждения «Управление общественного развития области Жетісу».</w:t>
      </w:r>
    </w:p>
    <w:p w:rsidR="008E01D0" w:rsidRPr="00C468B2" w:rsidRDefault="0030011B" w:rsidP="00E4232A">
      <w:pPr>
        <w:spacing w:after="0"/>
        <w:ind w:firstLine="708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2</w:t>
      </w:r>
      <w:r w:rsidR="00BB31A6" w:rsidRPr="00C468B2">
        <w:rPr>
          <w:rFonts w:ascii="Arial" w:hAnsi="Arial" w:cs="Arial"/>
          <w:color w:val="151515"/>
          <w:sz w:val="28"/>
          <w:szCs w:val="28"/>
          <w:lang w:val="kk-KZ"/>
        </w:rPr>
        <w:t xml:space="preserve">. </w:t>
      </w:r>
      <w:r w:rsidR="008E01D0" w:rsidRPr="00C468B2">
        <w:rPr>
          <w:rFonts w:ascii="Arial" w:hAnsi="Arial" w:cs="Arial"/>
          <w:color w:val="151515"/>
          <w:sz w:val="28"/>
          <w:szCs w:val="28"/>
          <w:lang w:val="kk-KZ"/>
        </w:rPr>
        <w:t>Бозым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>Шыңғыс Өмірғалиұлы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ab/>
        <w:t xml:space="preserve">- </w:t>
      </w:r>
      <w:r w:rsidR="008E01D0" w:rsidRPr="00C468B2">
        <w:rPr>
          <w:rFonts w:ascii="Arial" w:hAnsi="Arial" w:cs="Arial"/>
          <w:color w:val="151515"/>
          <w:sz w:val="28"/>
          <w:szCs w:val="28"/>
          <w:lang w:val="kk-KZ"/>
        </w:rPr>
        <w:t>Руководитель государственного  коммунального предприятия на праве хозяйственного ведения «Жетісу медиа» государственного учреждения «Управление общественного развития области Жетісу».</w:t>
      </w:r>
    </w:p>
    <w:p w:rsidR="00ED0032" w:rsidRPr="00C468B2" w:rsidRDefault="0030011B" w:rsidP="00E4232A">
      <w:pPr>
        <w:spacing w:after="0"/>
        <w:ind w:firstLine="708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3</w:t>
      </w:r>
      <w:r w:rsidR="00ED0032" w:rsidRPr="00C468B2">
        <w:rPr>
          <w:rFonts w:ascii="Arial" w:hAnsi="Arial" w:cs="Arial"/>
          <w:color w:val="151515"/>
          <w:sz w:val="28"/>
          <w:szCs w:val="28"/>
          <w:lang w:val="kk-KZ"/>
        </w:rPr>
        <w:t>.</w:t>
      </w:r>
      <w:r w:rsidR="0092586F">
        <w:rPr>
          <w:rFonts w:ascii="Arial" w:hAnsi="Arial" w:cs="Arial"/>
          <w:color w:val="151515"/>
          <w:sz w:val="28"/>
          <w:szCs w:val="28"/>
          <w:lang w:val="kk-KZ"/>
        </w:rPr>
        <w:t xml:space="preserve"> Салыкова Римма Аждаровна </w:t>
      </w:r>
      <w:r w:rsidR="0092586F">
        <w:rPr>
          <w:rFonts w:ascii="Arial" w:hAnsi="Arial" w:cs="Arial"/>
          <w:color w:val="151515"/>
          <w:sz w:val="28"/>
          <w:szCs w:val="28"/>
          <w:lang w:val="kk-KZ"/>
        </w:rPr>
        <w:tab/>
        <w:t xml:space="preserve">- </w:t>
      </w:r>
      <w:r w:rsidR="00ED0032" w:rsidRPr="00C468B2">
        <w:rPr>
          <w:rFonts w:ascii="Arial" w:hAnsi="Arial" w:cs="Arial"/>
          <w:color w:val="151515"/>
          <w:sz w:val="28"/>
          <w:szCs w:val="28"/>
          <w:lang w:val="kk-KZ"/>
        </w:rPr>
        <w:t>Председатель Регионального совета Палаты предпринимателей «Атамекен» области Жетісу, депутат областного маслихата;</w:t>
      </w:r>
    </w:p>
    <w:p w:rsidR="00ED0032" w:rsidRPr="00C468B2" w:rsidRDefault="0030011B" w:rsidP="00E4232A">
      <w:pPr>
        <w:spacing w:after="0"/>
        <w:ind w:firstLine="708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4</w:t>
      </w:r>
      <w:r w:rsidR="00ED0032" w:rsidRPr="00C468B2">
        <w:rPr>
          <w:rFonts w:ascii="Arial" w:hAnsi="Arial" w:cs="Arial"/>
          <w:color w:val="151515"/>
          <w:sz w:val="28"/>
          <w:szCs w:val="28"/>
          <w:lang w:val="kk-KZ"/>
        </w:rPr>
        <w:t>.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 xml:space="preserve"> Алтынбекұлы Думан - </w:t>
      </w:r>
      <w:r w:rsidR="00ED0032" w:rsidRPr="00C468B2">
        <w:rPr>
          <w:rFonts w:ascii="Arial" w:hAnsi="Arial" w:cs="Arial"/>
          <w:color w:val="151515"/>
          <w:sz w:val="28"/>
          <w:szCs w:val="28"/>
          <w:lang w:val="kk-KZ"/>
        </w:rPr>
        <w:t>Руководитель пресс-службы акима области Жетісу;</w:t>
      </w:r>
    </w:p>
    <w:p w:rsidR="008E01D0" w:rsidRPr="00C468B2" w:rsidRDefault="008E01D0" w:rsidP="00E4232A">
      <w:pPr>
        <w:spacing w:after="0"/>
        <w:ind w:firstLine="425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lastRenderedPageBreak/>
        <w:t>Секретарь:</w:t>
      </w:r>
      <w:r w:rsidR="00E4232A">
        <w:rPr>
          <w:rFonts w:ascii="Arial" w:hAnsi="Arial" w:cs="Arial"/>
          <w:b/>
          <w:color w:val="151515"/>
          <w:sz w:val="28"/>
          <w:szCs w:val="28"/>
          <w:lang w:val="kk-KZ"/>
        </w:rPr>
        <w:t xml:space="preserve"> </w:t>
      </w:r>
      <w:r w:rsidR="00ED0032" w:rsidRPr="00C468B2">
        <w:rPr>
          <w:rFonts w:ascii="Arial" w:hAnsi="Arial" w:cs="Arial"/>
          <w:color w:val="151515"/>
          <w:sz w:val="28"/>
          <w:szCs w:val="28"/>
          <w:lang w:val="kk-KZ"/>
        </w:rPr>
        <w:t>Ес</w:t>
      </w:r>
      <w:r w:rsidR="0092586F">
        <w:rPr>
          <w:rFonts w:ascii="Arial" w:hAnsi="Arial" w:cs="Arial"/>
          <w:color w:val="151515"/>
          <w:sz w:val="28"/>
          <w:szCs w:val="28"/>
          <w:lang w:val="kk-KZ"/>
        </w:rPr>
        <w:t xml:space="preserve">ебулатова  Айгерим Кабытаевна 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>-</w:t>
      </w:r>
      <w:r w:rsidR="0092586F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="00ED0032" w:rsidRPr="00C468B2">
        <w:rPr>
          <w:rFonts w:ascii="Arial" w:hAnsi="Arial" w:cs="Arial"/>
          <w:color w:val="151515"/>
          <w:sz w:val="28"/>
          <w:szCs w:val="28"/>
          <w:lang w:val="kk-KZ"/>
        </w:rPr>
        <w:t>Главный специалист отдела организационного, финансовой работы и правового обеспечения Управления общественного развития области Жетісу,</w:t>
      </w:r>
    </w:p>
    <w:p w:rsidR="008E01D0" w:rsidRDefault="00313957" w:rsidP="00E4232A">
      <w:pPr>
        <w:spacing w:after="0"/>
        <w:ind w:firstLine="851"/>
        <w:jc w:val="both"/>
        <w:rPr>
          <w:rFonts w:ascii="Arial" w:hAnsi="Arial" w:cs="Arial"/>
          <w:b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b/>
          <w:sz w:val="28"/>
          <w:szCs w:val="28"/>
          <w:lang w:val="kk-KZ"/>
        </w:rPr>
        <w:t>Повестка заседания:</w:t>
      </w:r>
      <w:r w:rsidR="00B37D84" w:rsidRPr="00C468B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407ED9" w:rsidRPr="00C468B2">
        <w:rPr>
          <w:rFonts w:ascii="Arial" w:hAnsi="Arial" w:cs="Arial"/>
          <w:sz w:val="28"/>
          <w:szCs w:val="28"/>
          <w:lang w:val="kk-KZ"/>
        </w:rPr>
        <w:t xml:space="preserve">подведение </w:t>
      </w:r>
      <w:r w:rsidR="00781976" w:rsidRPr="00C468B2">
        <w:rPr>
          <w:rFonts w:ascii="Arial" w:hAnsi="Arial" w:cs="Arial"/>
          <w:sz w:val="28"/>
          <w:szCs w:val="28"/>
          <w:lang w:val="kk-KZ"/>
        </w:rPr>
        <w:t xml:space="preserve">итога </w:t>
      </w:r>
      <w:r w:rsidR="0044169A" w:rsidRPr="00C468B2">
        <w:rPr>
          <w:rFonts w:ascii="Arial" w:hAnsi="Arial" w:cs="Arial"/>
          <w:sz w:val="28"/>
          <w:szCs w:val="28"/>
        </w:rPr>
        <w:t>конкурс</w:t>
      </w:r>
      <w:r w:rsidR="00447154" w:rsidRPr="00C468B2">
        <w:rPr>
          <w:rFonts w:ascii="Arial" w:hAnsi="Arial" w:cs="Arial"/>
          <w:sz w:val="28"/>
          <w:szCs w:val="28"/>
        </w:rPr>
        <w:t xml:space="preserve">а </w:t>
      </w:r>
      <w:r w:rsidR="0030011B" w:rsidRPr="00C468B2">
        <w:rPr>
          <w:rFonts w:ascii="Arial" w:hAnsi="Arial" w:cs="Arial"/>
          <w:sz w:val="28"/>
          <w:szCs w:val="28"/>
          <w:lang w:val="kk-KZ"/>
        </w:rPr>
        <w:t xml:space="preserve">на </w:t>
      </w:r>
      <w:r w:rsidR="0030011B" w:rsidRPr="00C468B2">
        <w:rPr>
          <w:rFonts w:ascii="Arial" w:hAnsi="Arial" w:cs="Arial"/>
          <w:color w:val="151515"/>
          <w:sz w:val="28"/>
          <w:szCs w:val="28"/>
        </w:rPr>
        <w:t xml:space="preserve">размещение государственного заказа по проведению государственной информационной политики на региональном  уровне среди </w:t>
      </w:r>
      <w:r w:rsidR="0030011B" w:rsidRPr="00C468B2">
        <w:rPr>
          <w:rFonts w:ascii="Arial" w:hAnsi="Arial" w:cs="Arial"/>
          <w:color w:val="151515"/>
          <w:sz w:val="28"/>
          <w:szCs w:val="28"/>
          <w:lang w:val="kk-KZ"/>
        </w:rPr>
        <w:t xml:space="preserve">республиканских </w:t>
      </w:r>
      <w:r w:rsidR="00781976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теле</w:t>
      </w:r>
      <w:r w:rsidR="00D45C7D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каналов</w:t>
      </w:r>
      <w:r w:rsidR="00ED0032"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:</w:t>
      </w:r>
    </w:p>
    <w:p w:rsidR="00E4232A" w:rsidRPr="00C468B2" w:rsidRDefault="00E4232A" w:rsidP="00E4232A">
      <w:pPr>
        <w:spacing w:after="0"/>
        <w:ind w:firstLine="851"/>
        <w:jc w:val="both"/>
        <w:rPr>
          <w:rFonts w:ascii="Arial" w:hAnsi="Arial" w:cs="Arial"/>
          <w:b/>
          <w:color w:val="151515"/>
          <w:sz w:val="28"/>
          <w:szCs w:val="28"/>
          <w:lang w:val="kk-KZ"/>
        </w:rPr>
      </w:pPr>
      <w:bookmarkStart w:id="0" w:name="_GoBack"/>
      <w:bookmarkEnd w:id="0"/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693"/>
      </w:tblGrid>
      <w:tr w:rsidR="0030011B" w:rsidRPr="00C468B2" w:rsidTr="00EB61F1">
        <w:tc>
          <w:tcPr>
            <w:tcW w:w="9634" w:type="dxa"/>
            <w:gridSpan w:val="4"/>
          </w:tcPr>
          <w:p w:rsidR="0030011B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1.</w:t>
            </w: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деятельности Главы государства (</w:t>
            </w:r>
            <w:r w:rsidRPr="00C468B2">
              <w:rPr>
                <w:rFonts w:ascii="Arial" w:hAnsi="Arial" w:cs="Arial"/>
                <w:bCs/>
                <w:sz w:val="28"/>
                <w:szCs w:val="28"/>
              </w:rPr>
              <w:t>в том числе ежегодных Посланий Главы государства, статей и интервью)</w:t>
            </w:r>
            <w:r w:rsidRPr="00C468B2">
              <w:rPr>
                <w:rFonts w:ascii="Arial" w:hAnsi="Arial" w:cs="Arial"/>
                <w:sz w:val="28"/>
                <w:szCs w:val="28"/>
              </w:rPr>
              <w:t>, Первого Президента, Парламента, Правительства Республики Казахстан, государственных органов и организаций местного самоуправления</w:t>
            </w: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, Центральной избирательной комиссии Республики Казахстан во время электорального периода, выборных процессов</w:t>
            </w:r>
          </w:p>
        </w:tc>
      </w:tr>
      <w:tr w:rsidR="0030011B" w:rsidRPr="00C468B2" w:rsidTr="00EB61F1">
        <w:tc>
          <w:tcPr>
            <w:tcW w:w="9634" w:type="dxa"/>
            <w:gridSpan w:val="4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6 мин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Агенство «Хабар»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Телеканал 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«Хабар 24»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3,6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B33BD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30011B" w:rsidRPr="00C12627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Телеканал 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Астана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8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B33BD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30011B" w:rsidRPr="00C12627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О «Телерадиокомплекс Президента Республики Казахстан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</w:t>
            </w:r>
            <w:r w:rsid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 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4</w:t>
            </w: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2</w:t>
            </w:r>
            <w:r w:rsidR="00C468B2"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30011B" w:rsidRPr="00C468B2" w:rsidTr="00EB61F1">
        <w:tc>
          <w:tcPr>
            <w:tcW w:w="9634" w:type="dxa"/>
            <w:gridSpan w:val="4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развития агропромышленного комплекса, в том числе животноводства, а также земельных отношений, водных ресурсов, национального проекта по развитию агропромышленного комплекса</w:t>
            </w:r>
          </w:p>
        </w:tc>
      </w:tr>
      <w:tr w:rsidR="0030011B" w:rsidRPr="00C468B2" w:rsidTr="00EB61F1">
        <w:tc>
          <w:tcPr>
            <w:tcW w:w="9634" w:type="dxa"/>
            <w:gridSpan w:val="4"/>
          </w:tcPr>
          <w:p w:rsidR="0030011B" w:rsidRPr="00C468B2" w:rsidRDefault="0030011B" w:rsidP="00E4232A">
            <w:pPr>
              <w:ind w:firstLine="1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10,7 минут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30011B" w:rsidRPr="00C468B2" w:rsidTr="00C12627">
        <w:trPr>
          <w:trHeight w:val="751"/>
        </w:trPr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30011B" w:rsidRPr="00C12627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Агенство «Хабар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Телеканал 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«Хабар 24»</w:t>
            </w:r>
          </w:p>
        </w:tc>
        <w:tc>
          <w:tcPr>
            <w:tcW w:w="2693" w:type="dxa"/>
          </w:tcPr>
          <w:p w:rsidR="0030011B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3,8</w:t>
            </w:r>
          </w:p>
          <w:p w:rsidR="00C468B2" w:rsidRP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30011B" w:rsidRPr="00C12627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Телеканал 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Астана</w:t>
            </w:r>
          </w:p>
        </w:tc>
        <w:tc>
          <w:tcPr>
            <w:tcW w:w="2693" w:type="dxa"/>
          </w:tcPr>
          <w:p w:rsidR="0030011B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2,0</w:t>
            </w:r>
          </w:p>
          <w:p w:rsidR="00C468B2" w:rsidRP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О «Телерадиокомплекс Президента Республики Казахстан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4</w:t>
            </w:r>
          </w:p>
          <w:p w:rsid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C468B2" w:rsidRP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3.</w:t>
            </w:r>
          </w:p>
        </w:tc>
      </w:tr>
      <w:tr w:rsidR="0030011B" w:rsidRPr="00C468B2" w:rsidTr="00EB61F1">
        <w:tc>
          <w:tcPr>
            <w:tcW w:w="9634" w:type="dxa"/>
            <w:gridSpan w:val="4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 xml:space="preserve">Информационное сопровождение и разъяснение развития партийной </w:t>
            </w:r>
            <w:r w:rsidRPr="00C468B2">
              <w:rPr>
                <w:rFonts w:ascii="Arial" w:hAnsi="Arial" w:cs="Arial"/>
                <w:sz w:val="28"/>
                <w:szCs w:val="28"/>
              </w:rPr>
              <w:lastRenderedPageBreak/>
              <w:t>системы, гражданского общества, деятельности общественных объединений, общественных советов и профсоюзных организаций, Национального курултая</w:t>
            </w:r>
          </w:p>
        </w:tc>
      </w:tr>
      <w:tr w:rsidR="0030011B" w:rsidRPr="00C468B2" w:rsidTr="00EB61F1">
        <w:tc>
          <w:tcPr>
            <w:tcW w:w="9634" w:type="dxa"/>
            <w:gridSpan w:val="4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lastRenderedPageBreak/>
              <w:t>5,4 минут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Телеканал 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Астана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8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Республиканская Телерадиокорпорация «Казахстан»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циональный телеканал «</w:t>
            </w: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Qazaqstan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2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О «Телерадиокомплекс Президента Республики Казахстан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2</w:t>
            </w: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4.</w:t>
            </w:r>
          </w:p>
        </w:tc>
      </w:tr>
      <w:tr w:rsidR="0030011B" w:rsidRPr="00C468B2" w:rsidTr="00EB61F1">
        <w:tc>
          <w:tcPr>
            <w:tcW w:w="9634" w:type="dxa"/>
            <w:gridSpan w:val="4"/>
          </w:tcPr>
          <w:p w:rsidR="0030011B" w:rsidRPr="00C468B2" w:rsidRDefault="0030011B" w:rsidP="00E4232A">
            <w:pPr>
              <w:ind w:firstLine="85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 xml:space="preserve">Информационное сопровождение и разъяснение развития политики в области труда, популяризация образа «Человек труда», занятости, миграции, социального обеспечения, </w:t>
            </w:r>
            <w:r w:rsidRPr="00C468B2">
              <w:rPr>
                <w:rFonts w:ascii="Arial" w:hAnsi="Arial" w:cs="Arial"/>
                <w:bCs/>
                <w:sz w:val="28"/>
                <w:szCs w:val="28"/>
              </w:rPr>
              <w:t>привитие трудолюбия, реализации «Программы повышения доходов населения до 2025 года»</w:t>
            </w:r>
          </w:p>
        </w:tc>
      </w:tr>
      <w:tr w:rsidR="0030011B" w:rsidRPr="00C468B2" w:rsidTr="00EB61F1">
        <w:tc>
          <w:tcPr>
            <w:tcW w:w="9634" w:type="dxa"/>
            <w:gridSpan w:val="4"/>
          </w:tcPr>
          <w:p w:rsidR="0030011B" w:rsidRPr="00C468B2" w:rsidRDefault="0030011B" w:rsidP="00E4232A">
            <w:pPr>
              <w:ind w:firstLine="1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5,4 минут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Телеканал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 Астана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6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Республиканская Телерадиокорпорация «Казахстан»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циональный телеканал «</w:t>
            </w: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Qazaqstan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6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О «Телерадиокомплекс Президента Республики Казахстан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8</w:t>
            </w: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5.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вопросов развития регионов, деятельности регионов в различных сферах, реализуемых в регионах проектов, национального проекта «Сильные регионы – драйвер развития страны»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8 минут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Телеканал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 Астана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6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Республиканская Телерадиокорпорация «Казахстан»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циональный телеканал «</w:t>
            </w: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Qazaqstan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6</w:t>
            </w:r>
          </w:p>
        </w:tc>
      </w:tr>
      <w:tr w:rsidR="0030011B" w:rsidRPr="00C468B2" w:rsidTr="00EB61F1">
        <w:tc>
          <w:tcPr>
            <w:tcW w:w="562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30011B" w:rsidRPr="00C468B2" w:rsidRDefault="0030011B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НАО «Телерадиокомплекс </w:t>
            </w: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lastRenderedPageBreak/>
              <w:t>Президента Республики Казахстан»</w:t>
            </w:r>
          </w:p>
        </w:tc>
        <w:tc>
          <w:tcPr>
            <w:tcW w:w="2693" w:type="dxa"/>
          </w:tcPr>
          <w:p w:rsidR="00C468B2" w:rsidRDefault="0030011B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lastRenderedPageBreak/>
              <w:t>Телеканал</w:t>
            </w:r>
          </w:p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30011B" w:rsidRPr="00C468B2" w:rsidRDefault="0030011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</w:t>
            </w:r>
            <w:r w:rsidR="00E01448" w:rsidRPr="00C468B2">
              <w:rPr>
                <w:rFonts w:ascii="Arial" w:hAnsi="Arial" w:cs="Arial"/>
                <w:sz w:val="28"/>
                <w:szCs w:val="28"/>
                <w:lang w:val="kk-KZ"/>
              </w:rPr>
              <w:t>0</w:t>
            </w: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lastRenderedPageBreak/>
              <w:t>6</w:t>
            </w:r>
            <w:r w:rsid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поддержки прав людей с ограниченными возможностями, инклюзии в обществе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ind w:firstLine="29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8 минут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693" w:type="dxa"/>
          </w:tcPr>
          <w:p w:rsid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Телеканал </w:t>
            </w:r>
          </w:p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Астана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2,0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Республиканская Телерадиокорпорация «Казахстан»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циональный телеканал «</w:t>
            </w: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Qazaqstan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6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О «Телерадиокомплекс Президента Республики Казахстан»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</w:t>
            </w: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0</w:t>
            </w: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7</w:t>
            </w:r>
            <w:r w:rsid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деятельности в сфере образования и развития казахстанской науки, развития языковой политики, реформы казахского языка, популяризации культуры чтения, повышения престижа профессии педагога национального проекта «Качественное образование «Образованная нация»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5,4 минут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Телерадиокомпания «31 канал»</w:t>
            </w:r>
          </w:p>
        </w:tc>
        <w:tc>
          <w:tcPr>
            <w:tcW w:w="2693" w:type="dxa"/>
          </w:tcPr>
          <w:p w:rsidR="00C468B2" w:rsidRDefault="00E01448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омпания</w:t>
            </w:r>
          </w:p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 «31 канал»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3,6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3B33BD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693" w:type="dxa"/>
          </w:tcPr>
          <w:p w:rsid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Телеканал </w:t>
            </w:r>
          </w:p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Астана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2,2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О «Телерадиокомплекс Президента Республики Казахстан»</w:t>
            </w:r>
          </w:p>
        </w:tc>
        <w:tc>
          <w:tcPr>
            <w:tcW w:w="2693" w:type="dxa"/>
          </w:tcPr>
          <w:p w:rsidR="00C468B2" w:rsidRDefault="00E01448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</w:t>
            </w:r>
          </w:p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4</w:t>
            </w: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8</w:t>
            </w:r>
            <w:r w:rsid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ind w:firstLine="29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деятельности в сфере здравоохранения, популяризации профессии медицинских работников, национального проекта «Качественное и доступное здравоохранение для каждого гражданина «Здоровая нация», улучшение системы здравоохранения в сельской местности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ind w:firstLine="171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8 минут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Телерадиокомпания «31 канал»</w:t>
            </w:r>
          </w:p>
        </w:tc>
        <w:tc>
          <w:tcPr>
            <w:tcW w:w="2693" w:type="dxa"/>
          </w:tcPr>
          <w:p w:rsidR="00C468B2" w:rsidRDefault="00E01448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Телекомпания </w:t>
            </w:r>
          </w:p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«31 канал»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4,0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3B33BD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ТОО «Телевидение </w:t>
            </w: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lastRenderedPageBreak/>
              <w:t>г.Астана»</w:t>
            </w:r>
          </w:p>
        </w:tc>
        <w:tc>
          <w:tcPr>
            <w:tcW w:w="2693" w:type="dxa"/>
          </w:tcPr>
          <w:p w:rsid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Телеканал </w:t>
            </w:r>
          </w:p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стана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32,4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О «Телерадиокомплекс Президента Республики Казахстан»</w:t>
            </w:r>
          </w:p>
        </w:tc>
        <w:tc>
          <w:tcPr>
            <w:tcW w:w="2693" w:type="dxa"/>
          </w:tcPr>
          <w:p w:rsidR="00C468B2" w:rsidRDefault="00E01448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</w:t>
            </w:r>
          </w:p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8</w:t>
            </w: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9</w:t>
            </w:r>
            <w:r w:rsid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ind w:firstLine="29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 xml:space="preserve">Информационное сопровождение и разъяснение повышение чувства патриотизма среди </w:t>
            </w:r>
            <w:proofErr w:type="spellStart"/>
            <w:r w:rsidRPr="00C468B2">
              <w:rPr>
                <w:rFonts w:ascii="Arial" w:hAnsi="Arial" w:cs="Arial"/>
                <w:sz w:val="28"/>
                <w:szCs w:val="28"/>
              </w:rPr>
              <w:t>казахстанцев</w:t>
            </w:r>
            <w:proofErr w:type="spellEnd"/>
            <w:r w:rsidRPr="00C468B2">
              <w:rPr>
                <w:rFonts w:ascii="Arial" w:hAnsi="Arial" w:cs="Arial"/>
                <w:sz w:val="28"/>
                <w:szCs w:val="28"/>
              </w:rPr>
              <w:t>, продвижение бережного и уважительного отношения к государственным символам Республики Казахстан</w:t>
            </w:r>
          </w:p>
        </w:tc>
      </w:tr>
      <w:tr w:rsidR="00E01448" w:rsidRPr="00C468B2" w:rsidTr="00EB61F1">
        <w:tc>
          <w:tcPr>
            <w:tcW w:w="9634" w:type="dxa"/>
            <w:gridSpan w:val="4"/>
          </w:tcPr>
          <w:p w:rsidR="00E01448" w:rsidRPr="00C468B2" w:rsidRDefault="00E01448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5,4 минут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A33E1C" w:rsidRPr="00C468B2" w:rsidTr="00EB61F1">
        <w:tc>
          <w:tcPr>
            <w:tcW w:w="562" w:type="dxa"/>
          </w:tcPr>
          <w:p w:rsidR="00A33E1C" w:rsidRPr="00C468B2" w:rsidRDefault="00A33E1C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A33E1C" w:rsidRPr="00C468B2" w:rsidRDefault="00A33E1C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Агенство «Хабар»</w:t>
            </w:r>
          </w:p>
        </w:tc>
        <w:tc>
          <w:tcPr>
            <w:tcW w:w="2693" w:type="dxa"/>
          </w:tcPr>
          <w:p w:rsidR="00C468B2" w:rsidRDefault="00A33E1C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Телеканал </w:t>
            </w:r>
          </w:p>
          <w:p w:rsidR="00A33E1C" w:rsidRPr="00C468B2" w:rsidRDefault="00A33E1C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«Хабар 24»</w:t>
            </w:r>
          </w:p>
        </w:tc>
        <w:tc>
          <w:tcPr>
            <w:tcW w:w="2693" w:type="dxa"/>
          </w:tcPr>
          <w:p w:rsidR="00A33E1C" w:rsidRPr="00C468B2" w:rsidRDefault="00A33E1C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2,8</w:t>
            </w:r>
          </w:p>
        </w:tc>
      </w:tr>
      <w:tr w:rsidR="00EB61F1" w:rsidRPr="00C468B2" w:rsidTr="00EB61F1">
        <w:tc>
          <w:tcPr>
            <w:tcW w:w="562" w:type="dxa"/>
          </w:tcPr>
          <w:p w:rsidR="00EB61F1" w:rsidRPr="00C468B2" w:rsidRDefault="003B33BD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EB61F1" w:rsidRPr="00C468B2" w:rsidRDefault="00EB61F1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693" w:type="dxa"/>
          </w:tcPr>
          <w:p w:rsid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Телеканал </w:t>
            </w:r>
          </w:p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Астана</w:t>
            </w:r>
          </w:p>
        </w:tc>
        <w:tc>
          <w:tcPr>
            <w:tcW w:w="2693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2,6</w:t>
            </w:r>
          </w:p>
        </w:tc>
      </w:tr>
      <w:tr w:rsidR="00E01448" w:rsidRPr="00C468B2" w:rsidTr="00EB61F1">
        <w:tc>
          <w:tcPr>
            <w:tcW w:w="562" w:type="dxa"/>
          </w:tcPr>
          <w:p w:rsidR="00E01448" w:rsidRPr="00C468B2" w:rsidRDefault="003B33BD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E01448" w:rsidRPr="00C468B2" w:rsidRDefault="00E01448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О «Телерадиокомплекс Президента Республики Казахстан»</w:t>
            </w:r>
          </w:p>
        </w:tc>
        <w:tc>
          <w:tcPr>
            <w:tcW w:w="2693" w:type="dxa"/>
          </w:tcPr>
          <w:p w:rsidR="00C468B2" w:rsidRDefault="00E01448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</w:t>
            </w:r>
          </w:p>
          <w:p w:rsidR="00E01448" w:rsidRPr="00C468B2" w:rsidRDefault="00E01448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E01448" w:rsidRPr="00C468B2" w:rsidRDefault="00A33E1C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8</w:t>
            </w:r>
          </w:p>
        </w:tc>
      </w:tr>
      <w:tr w:rsidR="00EB61F1" w:rsidRPr="00C468B2" w:rsidTr="00EB61F1">
        <w:tc>
          <w:tcPr>
            <w:tcW w:w="9634" w:type="dxa"/>
            <w:gridSpan w:val="4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10</w:t>
            </w:r>
            <w:r w:rsid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A33E1C" w:rsidRPr="00C468B2" w:rsidTr="00EB61F1">
        <w:tc>
          <w:tcPr>
            <w:tcW w:w="9634" w:type="dxa"/>
            <w:gridSpan w:val="4"/>
          </w:tcPr>
          <w:p w:rsidR="00A33E1C" w:rsidRPr="00C468B2" w:rsidRDefault="00A33E1C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 xml:space="preserve">Информационное сопровождение и разъяснение предпринимательства, конкуренции, реализации государственно-частного партнерства, национальных проектов по развитию предпринимательства и «Устойчивый экономический рост, направленный на повышение благосостояния </w:t>
            </w:r>
            <w:proofErr w:type="spellStart"/>
            <w:r w:rsidRPr="00C468B2">
              <w:rPr>
                <w:rFonts w:ascii="Arial" w:hAnsi="Arial" w:cs="Arial"/>
                <w:sz w:val="28"/>
                <w:szCs w:val="28"/>
              </w:rPr>
              <w:t>казахстанцев</w:t>
            </w:r>
            <w:proofErr w:type="spellEnd"/>
            <w:r w:rsidRPr="00C468B2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A33E1C" w:rsidRPr="00C468B2" w:rsidTr="00EB61F1">
        <w:tc>
          <w:tcPr>
            <w:tcW w:w="9634" w:type="dxa"/>
            <w:gridSpan w:val="4"/>
          </w:tcPr>
          <w:p w:rsidR="00A33E1C" w:rsidRPr="00C468B2" w:rsidRDefault="00A33E1C" w:rsidP="00E4232A">
            <w:pPr>
              <w:ind w:firstLine="29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8 минут</w:t>
            </w:r>
          </w:p>
        </w:tc>
      </w:tr>
      <w:tr w:rsidR="00A33E1C" w:rsidRPr="00C468B2" w:rsidTr="00EB61F1">
        <w:tc>
          <w:tcPr>
            <w:tcW w:w="562" w:type="dxa"/>
          </w:tcPr>
          <w:p w:rsidR="00A33E1C" w:rsidRPr="00C468B2" w:rsidRDefault="00A33E1C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686" w:type="dxa"/>
          </w:tcPr>
          <w:p w:rsidR="00A33E1C" w:rsidRPr="00C468B2" w:rsidRDefault="00A33E1C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693" w:type="dxa"/>
          </w:tcPr>
          <w:p w:rsidR="00A33E1C" w:rsidRPr="00C468B2" w:rsidRDefault="00A33E1C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2693" w:type="dxa"/>
          </w:tcPr>
          <w:p w:rsidR="00A33E1C" w:rsidRPr="00C468B2" w:rsidRDefault="00A33E1C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Результаты балльной оценки</w:t>
            </w:r>
          </w:p>
        </w:tc>
      </w:tr>
      <w:tr w:rsidR="00A33E1C" w:rsidRPr="00C468B2" w:rsidTr="00EB61F1">
        <w:tc>
          <w:tcPr>
            <w:tcW w:w="562" w:type="dxa"/>
          </w:tcPr>
          <w:p w:rsidR="00A33E1C" w:rsidRPr="00C468B2" w:rsidRDefault="00A33E1C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686" w:type="dxa"/>
          </w:tcPr>
          <w:p w:rsidR="00A33E1C" w:rsidRPr="00C468B2" w:rsidRDefault="00A33E1C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Агенство «Хабар»</w:t>
            </w:r>
          </w:p>
          <w:p w:rsidR="00A33E1C" w:rsidRPr="00C468B2" w:rsidRDefault="00A33E1C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C468B2" w:rsidRDefault="00A33E1C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Телеканал </w:t>
            </w:r>
          </w:p>
          <w:p w:rsidR="00A33E1C" w:rsidRPr="00C468B2" w:rsidRDefault="00A33E1C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«Хабар 24»</w:t>
            </w:r>
          </w:p>
        </w:tc>
        <w:tc>
          <w:tcPr>
            <w:tcW w:w="2693" w:type="dxa"/>
          </w:tcPr>
          <w:p w:rsidR="00A33E1C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3,6</w:t>
            </w:r>
          </w:p>
        </w:tc>
      </w:tr>
      <w:tr w:rsidR="00EB61F1" w:rsidRPr="00C468B2" w:rsidTr="00EB61F1">
        <w:tc>
          <w:tcPr>
            <w:tcW w:w="562" w:type="dxa"/>
          </w:tcPr>
          <w:p w:rsidR="00EB61F1" w:rsidRPr="00C468B2" w:rsidRDefault="003B33BD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686" w:type="dxa"/>
          </w:tcPr>
          <w:p w:rsidR="00EB61F1" w:rsidRPr="00C468B2" w:rsidRDefault="00EB61F1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693" w:type="dxa"/>
          </w:tcPr>
          <w:p w:rsid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Телеканал </w:t>
            </w:r>
          </w:p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Астана</w:t>
            </w:r>
          </w:p>
        </w:tc>
        <w:tc>
          <w:tcPr>
            <w:tcW w:w="2693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2,2</w:t>
            </w:r>
          </w:p>
        </w:tc>
      </w:tr>
      <w:tr w:rsidR="00A33E1C" w:rsidRPr="00C468B2" w:rsidTr="00EB61F1">
        <w:tc>
          <w:tcPr>
            <w:tcW w:w="562" w:type="dxa"/>
          </w:tcPr>
          <w:p w:rsidR="00A33E1C" w:rsidRPr="00C468B2" w:rsidRDefault="003B33BD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</w:p>
        </w:tc>
        <w:tc>
          <w:tcPr>
            <w:tcW w:w="3686" w:type="dxa"/>
          </w:tcPr>
          <w:p w:rsidR="00A33E1C" w:rsidRPr="00C468B2" w:rsidRDefault="00A33E1C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О «Телерадиокомплекс Президента Республики Казахстан»</w:t>
            </w:r>
          </w:p>
        </w:tc>
        <w:tc>
          <w:tcPr>
            <w:tcW w:w="2693" w:type="dxa"/>
          </w:tcPr>
          <w:p w:rsidR="00C468B2" w:rsidRDefault="00A33E1C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</w:t>
            </w:r>
          </w:p>
          <w:p w:rsidR="00A33E1C" w:rsidRPr="00C468B2" w:rsidRDefault="00A33E1C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Jibek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Joly</w:t>
            </w:r>
          </w:p>
        </w:tc>
        <w:tc>
          <w:tcPr>
            <w:tcW w:w="2693" w:type="dxa"/>
          </w:tcPr>
          <w:p w:rsidR="00A33E1C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8,4</w:t>
            </w:r>
          </w:p>
        </w:tc>
      </w:tr>
    </w:tbl>
    <w:p w:rsidR="00C12627" w:rsidRDefault="00C12627" w:rsidP="00C12627">
      <w:pPr>
        <w:spacing w:after="0" w:line="240" w:lineRule="auto"/>
        <w:jc w:val="both"/>
        <w:rPr>
          <w:rFonts w:ascii="Arial" w:hAnsi="Arial" w:cs="Arial"/>
          <w:b/>
          <w:color w:val="151515"/>
          <w:sz w:val="28"/>
          <w:szCs w:val="28"/>
          <w:lang w:val="kk-KZ"/>
        </w:rPr>
      </w:pPr>
    </w:p>
    <w:p w:rsidR="00EB61F1" w:rsidRPr="00C468B2" w:rsidRDefault="00EB61F1" w:rsidP="00C12627">
      <w:pPr>
        <w:spacing w:after="0" w:line="240" w:lineRule="auto"/>
        <w:ind w:firstLine="708"/>
        <w:jc w:val="both"/>
        <w:rPr>
          <w:rFonts w:ascii="Arial" w:hAnsi="Arial" w:cs="Arial"/>
          <w:b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Конкурсная комиссия:</w:t>
      </w:r>
    </w:p>
    <w:p w:rsidR="00EB61F1" w:rsidRPr="00C468B2" w:rsidRDefault="00EB61F1" w:rsidP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1.Руководствуясь:</w:t>
      </w:r>
    </w:p>
    <w:p w:rsidR="00EB61F1" w:rsidRPr="00C468B2" w:rsidRDefault="00EB61F1" w:rsidP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- Статьями2; 4-4; 4-7Закона Республики Казахстан</w:t>
      </w:r>
      <w:r w:rsidRPr="00C468B2">
        <w:rPr>
          <w:rFonts w:ascii="Arial" w:hAnsi="Arial" w:cs="Arial"/>
          <w:sz w:val="28"/>
          <w:szCs w:val="28"/>
        </w:rPr>
        <w:t>«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>О средствах массовой инфо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>рмации» (от 23 июля 1999 года №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>451-I);</w:t>
      </w:r>
    </w:p>
    <w:p w:rsidR="00EB61F1" w:rsidRPr="00C468B2" w:rsidRDefault="00EB61F1" w:rsidP="00E4232A">
      <w:pPr>
        <w:spacing w:after="0" w:line="240" w:lineRule="auto"/>
        <w:ind w:firstLine="708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-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 xml:space="preserve">Приказа Министра информации и общественного развития Республики Казахстан от 6 мая 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>2021 года №1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>56 «Об утверждении типового положения о региональных комиссиях по вопросам формирования государственной информационной политики»</w:t>
      </w:r>
    </w:p>
    <w:p w:rsidR="00EB61F1" w:rsidRPr="00C468B2" w:rsidRDefault="00EB61F1" w:rsidP="00E4232A">
      <w:pPr>
        <w:spacing w:after="0" w:line="240" w:lineRule="auto"/>
        <w:ind w:firstLine="708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proofErr w:type="gramStart"/>
      <w:r w:rsidRPr="00C468B2">
        <w:rPr>
          <w:rFonts w:ascii="Arial" w:hAnsi="Arial" w:cs="Arial"/>
          <w:color w:val="151515"/>
          <w:sz w:val="28"/>
          <w:szCs w:val="28"/>
        </w:rPr>
        <w:lastRenderedPageBreak/>
        <w:t>Приказа Министра информации и коммуникаций Республики Казахстан от 28 февраля 2017 года № 75 «Об утверждении Правил размещения государственного заказа по проведению государственной информационной политики на республиканском и региональном уровнях»</w:t>
      </w:r>
      <w:proofErr w:type="gramEnd"/>
    </w:p>
    <w:p w:rsidR="00EB61F1" w:rsidRPr="00C468B2" w:rsidRDefault="00EB61F1" w:rsidP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- п.п.7 п.1 ст. 54; п.п.6, п.1.ст.56 Бюджетного кодекса Республики Казахстан (от 4 декабря 2008 года № 95-IV);</w:t>
      </w:r>
    </w:p>
    <w:p w:rsidR="00EB61F1" w:rsidRPr="00C468B2" w:rsidRDefault="00EB61F1" w:rsidP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-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>ст.2 Закона Республики Казахстан «Об административно-территориальном устройстве Республики Казахстан» (от 8 декабря 1993 года № 2572-XII);</w:t>
      </w:r>
    </w:p>
    <w:p w:rsidR="00EB61F1" w:rsidRPr="00C468B2" w:rsidRDefault="00EB61F1" w:rsidP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</w:rPr>
      </w:pPr>
      <w:r w:rsidRPr="00C468B2">
        <w:rPr>
          <w:rFonts w:ascii="Arial" w:hAnsi="Arial" w:cs="Arial"/>
          <w:color w:val="151515"/>
          <w:sz w:val="28"/>
          <w:szCs w:val="28"/>
        </w:rPr>
        <w:t>-</w:t>
      </w:r>
      <w:r w:rsidR="00E4232A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C468B2">
        <w:rPr>
          <w:rFonts w:ascii="Arial" w:hAnsi="Arial" w:cs="Arial"/>
          <w:color w:val="151515"/>
          <w:sz w:val="28"/>
          <w:szCs w:val="28"/>
        </w:rPr>
        <w:t>Указа Президента Республики Казахстан «Об утверждении Информационной доктрины Республики Казахстан» (от 20 марта 2023 года№145).</w:t>
      </w:r>
    </w:p>
    <w:p w:rsidR="00EB61F1" w:rsidRPr="00C468B2" w:rsidRDefault="00EB61F1" w:rsidP="00E4232A">
      <w:pPr>
        <w:spacing w:after="0" w:line="240" w:lineRule="auto"/>
        <w:ind w:firstLine="708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2.</w:t>
      </w:r>
      <w:r w:rsidR="00030DE9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>В целях учета и защиты общественных интересов при проведении государственной информационной политики, а также удовлетворения потребностей населения в информации,</w:t>
      </w:r>
      <w:r w:rsidR="0084509E">
        <w:rPr>
          <w:rFonts w:ascii="Arial" w:hAnsi="Arial" w:cs="Arial"/>
          <w:color w:val="151515"/>
          <w:sz w:val="28"/>
          <w:szCs w:val="28"/>
          <w:lang w:val="kk-KZ"/>
        </w:rPr>
        <w:t xml:space="preserve"> рассмотрев заявки претендентов, </w:t>
      </w:r>
      <w:r w:rsidR="0084509E" w:rsidRPr="00C025B4">
        <w:rPr>
          <w:rFonts w:ascii="Arial" w:hAnsi="Arial" w:cs="Arial"/>
          <w:color w:val="151515"/>
          <w:sz w:val="28"/>
          <w:szCs w:val="28"/>
          <w:lang w:val="kk-KZ"/>
        </w:rPr>
        <w:t>на основании выписки из протокола республиканской комиссии по вопросам государственной информационной политики №</w:t>
      </w:r>
      <w:r w:rsidR="0084509E">
        <w:rPr>
          <w:rFonts w:ascii="Arial" w:hAnsi="Arial" w:cs="Arial"/>
          <w:color w:val="151515"/>
          <w:sz w:val="28"/>
          <w:szCs w:val="28"/>
          <w:lang w:val="kk-KZ"/>
        </w:rPr>
        <w:t>80</w:t>
      </w:r>
      <w:r w:rsidR="0084509E" w:rsidRPr="00C025B4">
        <w:rPr>
          <w:rFonts w:ascii="Arial" w:hAnsi="Arial" w:cs="Arial"/>
          <w:color w:val="151515"/>
          <w:sz w:val="28"/>
          <w:szCs w:val="28"/>
          <w:lang w:val="kk-KZ"/>
        </w:rPr>
        <w:t xml:space="preserve"> от </w:t>
      </w:r>
      <w:r w:rsidR="0084509E">
        <w:rPr>
          <w:rFonts w:ascii="Arial" w:hAnsi="Arial" w:cs="Arial"/>
          <w:color w:val="151515"/>
          <w:sz w:val="28"/>
          <w:szCs w:val="28"/>
          <w:lang w:val="kk-KZ"/>
        </w:rPr>
        <w:t>07</w:t>
      </w:r>
      <w:r w:rsidR="0084509E" w:rsidRPr="00C025B4">
        <w:rPr>
          <w:rFonts w:ascii="Arial" w:hAnsi="Arial" w:cs="Arial"/>
          <w:color w:val="151515"/>
          <w:sz w:val="28"/>
          <w:szCs w:val="28"/>
          <w:lang w:val="kk-KZ"/>
        </w:rPr>
        <w:t>.06.2023 года</w:t>
      </w:r>
      <w:r w:rsidR="0084509E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Решила:</w:t>
      </w:r>
    </w:p>
    <w:p w:rsidR="0030011B" w:rsidRDefault="00EB61F1" w:rsidP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  <w:r w:rsidRPr="00C468B2">
        <w:rPr>
          <w:rFonts w:ascii="Arial" w:hAnsi="Arial" w:cs="Arial"/>
          <w:color w:val="151515"/>
          <w:sz w:val="28"/>
          <w:szCs w:val="28"/>
          <w:lang w:val="kk-KZ"/>
        </w:rPr>
        <w:t>1.</w:t>
      </w:r>
      <w:r w:rsidR="00C12627">
        <w:rPr>
          <w:rFonts w:ascii="Arial" w:hAnsi="Arial" w:cs="Arial"/>
          <w:color w:val="151515"/>
          <w:sz w:val="28"/>
          <w:szCs w:val="28"/>
          <w:lang w:val="kk-KZ"/>
        </w:rPr>
        <w:t xml:space="preserve"> 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>Определить победителем (победителями) в конкурсе размещения государственного заказа по проведению государственной информационной политики на региональном  уровне среди</w:t>
      </w:r>
      <w:r w:rsidRPr="00C468B2">
        <w:rPr>
          <w:rFonts w:ascii="Arial" w:hAnsi="Arial" w:cs="Arial"/>
          <w:color w:val="151515"/>
          <w:sz w:val="28"/>
          <w:szCs w:val="28"/>
        </w:rPr>
        <w:t xml:space="preserve"> 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 xml:space="preserve">республиканских </w:t>
      </w:r>
      <w:r w:rsidRPr="00C468B2">
        <w:rPr>
          <w:rFonts w:ascii="Arial" w:hAnsi="Arial" w:cs="Arial"/>
          <w:b/>
          <w:color w:val="151515"/>
          <w:sz w:val="28"/>
          <w:szCs w:val="28"/>
          <w:lang w:val="kk-KZ"/>
        </w:rPr>
        <w:t>телеканалов</w:t>
      </w:r>
      <w:r w:rsidRPr="00C468B2">
        <w:rPr>
          <w:rFonts w:ascii="Arial" w:hAnsi="Arial" w:cs="Arial"/>
          <w:color w:val="151515"/>
          <w:sz w:val="28"/>
          <w:szCs w:val="28"/>
          <w:lang w:val="kk-KZ"/>
        </w:rPr>
        <w:t>:</w:t>
      </w:r>
    </w:p>
    <w:p w:rsidR="00FD1F36" w:rsidRPr="00C468B2" w:rsidRDefault="00FD1F36" w:rsidP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42"/>
        <w:gridCol w:w="3464"/>
        <w:gridCol w:w="2511"/>
        <w:gridCol w:w="1095"/>
        <w:gridCol w:w="2022"/>
      </w:tblGrid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1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деятельности Главы государства (</w:t>
            </w:r>
            <w:r w:rsidRPr="00C468B2">
              <w:rPr>
                <w:rFonts w:ascii="Arial" w:hAnsi="Arial" w:cs="Arial"/>
                <w:bCs/>
                <w:sz w:val="28"/>
                <w:szCs w:val="28"/>
              </w:rPr>
              <w:t>в том числе ежегодных Посланий Главы государства, статей и интервью)</w:t>
            </w:r>
            <w:r w:rsidRPr="00C468B2">
              <w:rPr>
                <w:rFonts w:ascii="Arial" w:hAnsi="Arial" w:cs="Arial"/>
                <w:sz w:val="28"/>
                <w:szCs w:val="28"/>
              </w:rPr>
              <w:t>, Первого Президента, Парламента, Правительства Республики Казахстан, государственных органов и организаций местного самоуправления</w:t>
            </w: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, Центральной избирательной комиссии Республики Казахстан во время электорального периода, выборных процессов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6 мин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3117" w:type="dxa"/>
            <w:gridSpan w:val="2"/>
          </w:tcPr>
          <w:p w:rsidR="00B37D84" w:rsidRPr="00C468B2" w:rsidRDefault="00B37D84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EB61F1" w:rsidRPr="00C468B2" w:rsidRDefault="00B37D84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Агенство «Хабар»</w:t>
            </w:r>
          </w:p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 «Хабар 24»</w:t>
            </w:r>
          </w:p>
        </w:tc>
        <w:tc>
          <w:tcPr>
            <w:tcW w:w="3117" w:type="dxa"/>
            <w:gridSpan w:val="2"/>
          </w:tcPr>
          <w:p w:rsidR="00EB61F1" w:rsidRPr="00C468B2" w:rsidRDefault="00B37D84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6 000,0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2</w:t>
            </w:r>
            <w:r w:rsidR="00CB79C6"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85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развития агропромышленного комплекса, в том числе животноводства, а также земельных отношений, водных ресурсов, национального проекта по развитию агропромышленного комплекса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1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10,7 минут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3117" w:type="dxa"/>
            <w:gridSpan w:val="2"/>
          </w:tcPr>
          <w:p w:rsidR="008A4FD5" w:rsidRPr="00C468B2" w:rsidRDefault="008A4FD5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EB61F1" w:rsidRPr="00C468B2" w:rsidRDefault="008A4FD5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Агенство «Хабар»</w:t>
            </w:r>
          </w:p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 «Хабар 24»</w:t>
            </w:r>
          </w:p>
        </w:tc>
        <w:tc>
          <w:tcPr>
            <w:tcW w:w="3117" w:type="dxa"/>
            <w:gridSpan w:val="2"/>
          </w:tcPr>
          <w:p w:rsidR="00EB61F1" w:rsidRPr="00C468B2" w:rsidRDefault="008A4FD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4 000,0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lastRenderedPageBreak/>
              <w:t>3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развития партийной системы, гражданского общества, деятельности общественных объединений, общественных советов и профсоюзных организаций, Национального курултая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5,4 минут</w:t>
            </w:r>
          </w:p>
        </w:tc>
      </w:tr>
      <w:tr w:rsidR="006519F5" w:rsidRPr="00C468B2" w:rsidTr="00EB61F1">
        <w:tc>
          <w:tcPr>
            <w:tcW w:w="9634" w:type="dxa"/>
            <w:gridSpan w:val="5"/>
          </w:tcPr>
          <w:p w:rsidR="006519F5" w:rsidRPr="00C468B2" w:rsidRDefault="006519F5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Распределить государственный заказ среди претендентов в следующем процетном соотношении:</w:t>
            </w:r>
          </w:p>
        </w:tc>
      </w:tr>
      <w:tr w:rsidR="006519F5" w:rsidRPr="00C468B2" w:rsidTr="00AC264B">
        <w:tc>
          <w:tcPr>
            <w:tcW w:w="542" w:type="dxa"/>
          </w:tcPr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1095" w:type="dxa"/>
          </w:tcPr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%</w:t>
            </w:r>
          </w:p>
        </w:tc>
        <w:tc>
          <w:tcPr>
            <w:tcW w:w="2022" w:type="dxa"/>
          </w:tcPr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6519F5" w:rsidRPr="00C468B2" w:rsidTr="00AC264B">
        <w:tc>
          <w:tcPr>
            <w:tcW w:w="542" w:type="dxa"/>
          </w:tcPr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6519F5" w:rsidRPr="00C468B2" w:rsidRDefault="006519F5" w:rsidP="00C12627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511" w:type="dxa"/>
          </w:tcPr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Телеканал Астана</w:t>
            </w:r>
          </w:p>
        </w:tc>
        <w:tc>
          <w:tcPr>
            <w:tcW w:w="1095" w:type="dxa"/>
          </w:tcPr>
          <w:p w:rsidR="006519F5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50,5</w:t>
            </w:r>
          </w:p>
        </w:tc>
        <w:tc>
          <w:tcPr>
            <w:tcW w:w="2022" w:type="dxa"/>
          </w:tcPr>
          <w:p w:rsidR="006519F5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010,0</w:t>
            </w:r>
          </w:p>
        </w:tc>
      </w:tr>
      <w:tr w:rsidR="006519F5" w:rsidRPr="00C468B2" w:rsidTr="00AC264B">
        <w:tc>
          <w:tcPr>
            <w:tcW w:w="542" w:type="dxa"/>
          </w:tcPr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464" w:type="dxa"/>
          </w:tcPr>
          <w:p w:rsidR="006519F5" w:rsidRPr="00C468B2" w:rsidRDefault="006519F5" w:rsidP="00C12627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Республиканская Телерадиокорпорация «Казахстан»</w:t>
            </w:r>
          </w:p>
        </w:tc>
        <w:tc>
          <w:tcPr>
            <w:tcW w:w="2511" w:type="dxa"/>
          </w:tcPr>
          <w:p w:rsidR="006519F5" w:rsidRPr="00C468B2" w:rsidRDefault="006519F5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циональный телеканал «</w:t>
            </w: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Qazaqstan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1095" w:type="dxa"/>
          </w:tcPr>
          <w:p w:rsidR="006519F5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49,5</w:t>
            </w:r>
          </w:p>
        </w:tc>
        <w:tc>
          <w:tcPr>
            <w:tcW w:w="2022" w:type="dxa"/>
          </w:tcPr>
          <w:p w:rsidR="006519F5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990,0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4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85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 xml:space="preserve">Информационное сопровождение и разъяснение развития политики в области труда, популяризация образа «Человек труда», занятости, миграции, социального обеспечения, </w:t>
            </w:r>
            <w:r w:rsidRPr="00C468B2">
              <w:rPr>
                <w:rFonts w:ascii="Arial" w:hAnsi="Arial" w:cs="Arial"/>
                <w:bCs/>
                <w:sz w:val="28"/>
                <w:szCs w:val="28"/>
              </w:rPr>
              <w:t>привитие трудолюбия, реализации «Программы повышения доходов населения до 2025 года»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1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5,4 минут</w:t>
            </w:r>
          </w:p>
        </w:tc>
      </w:tr>
      <w:tr w:rsidR="00762390" w:rsidRPr="00C468B2" w:rsidTr="00EB61F1">
        <w:tc>
          <w:tcPr>
            <w:tcW w:w="9634" w:type="dxa"/>
            <w:gridSpan w:val="5"/>
          </w:tcPr>
          <w:p w:rsidR="00762390" w:rsidRPr="00C468B2" w:rsidRDefault="00762390" w:rsidP="00E4232A">
            <w:pPr>
              <w:ind w:firstLine="171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Распределить государственный заказ среди претендентов в следующем процетном соотношении:</w:t>
            </w:r>
          </w:p>
        </w:tc>
      </w:tr>
      <w:tr w:rsidR="00762390" w:rsidRPr="00C468B2" w:rsidTr="00CB79C6">
        <w:tc>
          <w:tcPr>
            <w:tcW w:w="542" w:type="dxa"/>
          </w:tcPr>
          <w:p w:rsidR="00762390" w:rsidRPr="00C468B2" w:rsidRDefault="00762390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762390" w:rsidRPr="00C468B2" w:rsidRDefault="00762390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762390" w:rsidRPr="00C468B2" w:rsidRDefault="00762390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1095" w:type="dxa"/>
          </w:tcPr>
          <w:p w:rsidR="00762390" w:rsidRPr="00C468B2" w:rsidRDefault="00762390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%</w:t>
            </w:r>
          </w:p>
        </w:tc>
        <w:tc>
          <w:tcPr>
            <w:tcW w:w="2022" w:type="dxa"/>
          </w:tcPr>
          <w:p w:rsidR="00762390" w:rsidRPr="00C468B2" w:rsidRDefault="00762390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762390" w:rsidRPr="00C468B2" w:rsidRDefault="00762390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762390" w:rsidRPr="00C468B2" w:rsidTr="00CB79C6">
        <w:tc>
          <w:tcPr>
            <w:tcW w:w="542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762390" w:rsidRPr="00C468B2" w:rsidRDefault="00762390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511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Телеканал Астана</w:t>
            </w:r>
          </w:p>
        </w:tc>
        <w:tc>
          <w:tcPr>
            <w:tcW w:w="1095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50</w:t>
            </w:r>
          </w:p>
        </w:tc>
        <w:tc>
          <w:tcPr>
            <w:tcW w:w="2022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 w:rsidR="004B3FF9"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000,0</w:t>
            </w:r>
          </w:p>
        </w:tc>
      </w:tr>
      <w:tr w:rsidR="00762390" w:rsidRPr="00C468B2" w:rsidTr="00CB79C6">
        <w:tc>
          <w:tcPr>
            <w:tcW w:w="542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464" w:type="dxa"/>
          </w:tcPr>
          <w:p w:rsidR="00762390" w:rsidRPr="00C468B2" w:rsidRDefault="00762390" w:rsidP="00C12627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Республиканская Телерадиокорпорация «Казахстан»</w:t>
            </w:r>
          </w:p>
        </w:tc>
        <w:tc>
          <w:tcPr>
            <w:tcW w:w="2511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циональный телеканал «</w:t>
            </w: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Qazaqstan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1095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50</w:t>
            </w:r>
          </w:p>
        </w:tc>
        <w:tc>
          <w:tcPr>
            <w:tcW w:w="2022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 w:rsidR="004B3FF9" w:rsidRPr="00C468B2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000,0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5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вопросов развития регионов, деятельности регионов в различных сферах, реализуемых в регионах проектов, национального проекта «Сильные регионы – драйвер развития страны»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8 минут</w:t>
            </w:r>
          </w:p>
        </w:tc>
      </w:tr>
      <w:tr w:rsidR="00762390" w:rsidRPr="00C468B2" w:rsidTr="00EB61F1">
        <w:tc>
          <w:tcPr>
            <w:tcW w:w="9634" w:type="dxa"/>
            <w:gridSpan w:val="5"/>
          </w:tcPr>
          <w:p w:rsidR="00762390" w:rsidRPr="00C468B2" w:rsidRDefault="004B3FF9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Распределить государственный заказ среди претендентов в следующем процетном соотношении:</w:t>
            </w:r>
          </w:p>
        </w:tc>
      </w:tr>
      <w:tr w:rsidR="004B3FF9" w:rsidRPr="00C468B2" w:rsidTr="00CB79C6">
        <w:tc>
          <w:tcPr>
            <w:tcW w:w="542" w:type="dxa"/>
          </w:tcPr>
          <w:p w:rsidR="004B3FF9" w:rsidRPr="00C468B2" w:rsidRDefault="004B3FF9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4B3FF9" w:rsidRPr="00C468B2" w:rsidRDefault="004B3FF9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4B3FF9" w:rsidRPr="00C468B2" w:rsidRDefault="004B3FF9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1095" w:type="dxa"/>
          </w:tcPr>
          <w:p w:rsidR="004B3FF9" w:rsidRPr="00C468B2" w:rsidRDefault="004B3FF9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%</w:t>
            </w:r>
          </w:p>
        </w:tc>
        <w:tc>
          <w:tcPr>
            <w:tcW w:w="2022" w:type="dxa"/>
          </w:tcPr>
          <w:p w:rsidR="004B3FF9" w:rsidRPr="00C468B2" w:rsidRDefault="004B3FF9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4B3FF9" w:rsidRPr="00C468B2" w:rsidRDefault="004B3FF9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762390" w:rsidRPr="00C468B2" w:rsidTr="00CB79C6">
        <w:tc>
          <w:tcPr>
            <w:tcW w:w="542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762390" w:rsidRPr="00C468B2" w:rsidRDefault="00762390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511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Телеканал Астана</w:t>
            </w:r>
          </w:p>
        </w:tc>
        <w:tc>
          <w:tcPr>
            <w:tcW w:w="1095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6</w:t>
            </w:r>
          </w:p>
        </w:tc>
        <w:tc>
          <w:tcPr>
            <w:tcW w:w="2022" w:type="dxa"/>
          </w:tcPr>
          <w:p w:rsidR="00762390" w:rsidRPr="00C468B2" w:rsidRDefault="004B3FF9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 500,0</w:t>
            </w:r>
          </w:p>
        </w:tc>
      </w:tr>
      <w:tr w:rsidR="00762390" w:rsidRPr="00C468B2" w:rsidTr="00CB79C6">
        <w:tc>
          <w:tcPr>
            <w:tcW w:w="542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464" w:type="dxa"/>
          </w:tcPr>
          <w:p w:rsidR="00762390" w:rsidRPr="00C468B2" w:rsidRDefault="00762390" w:rsidP="00C12627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Республиканская Телерадиокорпорация «Казахстан»</w:t>
            </w:r>
          </w:p>
        </w:tc>
        <w:tc>
          <w:tcPr>
            <w:tcW w:w="2511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циональный телеканал «</w:t>
            </w: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Qazaqstan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1095" w:type="dxa"/>
          </w:tcPr>
          <w:p w:rsidR="00762390" w:rsidRPr="00C468B2" w:rsidRDefault="00762390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1,6</w:t>
            </w:r>
          </w:p>
        </w:tc>
        <w:tc>
          <w:tcPr>
            <w:tcW w:w="2022" w:type="dxa"/>
          </w:tcPr>
          <w:p w:rsidR="00762390" w:rsidRPr="00C468B2" w:rsidRDefault="004B3FF9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 500,0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6</w:t>
            </w:r>
            <w:r w:rsidR="00CB79C6"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 xml:space="preserve">Информационное сопровождение и разъяснение поддержки прав </w:t>
            </w:r>
            <w:r w:rsidRPr="00C468B2">
              <w:rPr>
                <w:rFonts w:ascii="Arial" w:hAnsi="Arial" w:cs="Arial"/>
                <w:sz w:val="28"/>
                <w:szCs w:val="28"/>
              </w:rPr>
              <w:lastRenderedPageBreak/>
              <w:t>людей с ограниченными возможностями, инклюзии в обществе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29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lastRenderedPageBreak/>
              <w:t>8 минут</w:t>
            </w:r>
          </w:p>
        </w:tc>
      </w:tr>
      <w:tr w:rsidR="00AC264B" w:rsidRPr="00C468B2" w:rsidTr="00EB61F1">
        <w:tc>
          <w:tcPr>
            <w:tcW w:w="9634" w:type="dxa"/>
            <w:gridSpan w:val="5"/>
          </w:tcPr>
          <w:p w:rsidR="00AC264B" w:rsidRPr="00C468B2" w:rsidRDefault="00AC264B" w:rsidP="00E4232A">
            <w:pPr>
              <w:ind w:firstLine="29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Распределить государственный заказ среди претендентов в следующем процетном соотношении:</w:t>
            </w:r>
          </w:p>
        </w:tc>
      </w:tr>
      <w:tr w:rsidR="00AC264B" w:rsidRPr="00C468B2" w:rsidTr="00CB79C6">
        <w:tc>
          <w:tcPr>
            <w:tcW w:w="542" w:type="dxa"/>
          </w:tcPr>
          <w:p w:rsidR="00AC264B" w:rsidRPr="00C468B2" w:rsidRDefault="00AC264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AC264B" w:rsidRPr="00C468B2" w:rsidRDefault="00AC264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AC264B" w:rsidRPr="00C468B2" w:rsidRDefault="00AC264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1095" w:type="dxa"/>
          </w:tcPr>
          <w:p w:rsidR="00AC264B" w:rsidRPr="00C468B2" w:rsidRDefault="00AC264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%</w:t>
            </w:r>
          </w:p>
        </w:tc>
        <w:tc>
          <w:tcPr>
            <w:tcW w:w="2022" w:type="dxa"/>
          </w:tcPr>
          <w:p w:rsidR="00AC264B" w:rsidRPr="00C468B2" w:rsidRDefault="00AC264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AC264B" w:rsidRPr="00C468B2" w:rsidRDefault="00AC264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AC264B" w:rsidRPr="00C468B2" w:rsidTr="00CB79C6">
        <w:tc>
          <w:tcPr>
            <w:tcW w:w="542" w:type="dxa"/>
          </w:tcPr>
          <w:p w:rsidR="00AC264B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AC264B" w:rsidRPr="00C468B2" w:rsidRDefault="00AC264B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«Телевидение г.Астана»</w:t>
            </w:r>
          </w:p>
        </w:tc>
        <w:tc>
          <w:tcPr>
            <w:tcW w:w="2511" w:type="dxa"/>
          </w:tcPr>
          <w:p w:rsidR="00AC264B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Телеканал Астана</w:t>
            </w:r>
          </w:p>
        </w:tc>
        <w:tc>
          <w:tcPr>
            <w:tcW w:w="1095" w:type="dxa"/>
          </w:tcPr>
          <w:p w:rsidR="00AC264B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50,3</w:t>
            </w:r>
          </w:p>
        </w:tc>
        <w:tc>
          <w:tcPr>
            <w:tcW w:w="2022" w:type="dxa"/>
          </w:tcPr>
          <w:p w:rsidR="00AC264B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 509,0</w:t>
            </w:r>
          </w:p>
        </w:tc>
      </w:tr>
      <w:tr w:rsidR="00AC264B" w:rsidRPr="00C468B2" w:rsidTr="00CB79C6">
        <w:tc>
          <w:tcPr>
            <w:tcW w:w="542" w:type="dxa"/>
          </w:tcPr>
          <w:p w:rsidR="00AC264B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</w:p>
        </w:tc>
        <w:tc>
          <w:tcPr>
            <w:tcW w:w="3464" w:type="dxa"/>
          </w:tcPr>
          <w:p w:rsidR="00AC264B" w:rsidRPr="00C468B2" w:rsidRDefault="00AC264B" w:rsidP="00C12627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Республиканская Телерадиокорпорация «Казахстан»</w:t>
            </w:r>
          </w:p>
        </w:tc>
        <w:tc>
          <w:tcPr>
            <w:tcW w:w="2511" w:type="dxa"/>
          </w:tcPr>
          <w:p w:rsidR="00AC264B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Национальный телеканал «</w:t>
            </w:r>
            <w:proofErr w:type="spellStart"/>
            <w:r w:rsidRPr="00C468B2">
              <w:rPr>
                <w:rFonts w:ascii="Arial" w:hAnsi="Arial" w:cs="Arial"/>
                <w:bCs/>
                <w:sz w:val="28"/>
                <w:szCs w:val="28"/>
                <w:lang w:val="en-US"/>
              </w:rPr>
              <w:t>Qazaqstan</w:t>
            </w:r>
            <w:proofErr w:type="spellEnd"/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1095" w:type="dxa"/>
          </w:tcPr>
          <w:p w:rsidR="00AC264B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49,7</w:t>
            </w:r>
          </w:p>
        </w:tc>
        <w:tc>
          <w:tcPr>
            <w:tcW w:w="2022" w:type="dxa"/>
          </w:tcPr>
          <w:p w:rsidR="00AC264B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 491,0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7</w:t>
            </w:r>
            <w:r w:rsidR="00E4232A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деятельности в сфере образования и развития казахстанской науки, развития языковой политики, реформы казахского языка, популяризации культуры чтения, повышения престижа профессии педагога национального проекта «Качественное образование «Образованная нация»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5,4 минут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3117" w:type="dxa"/>
            <w:gridSpan w:val="2"/>
          </w:tcPr>
          <w:p w:rsidR="00AC264B" w:rsidRPr="00C468B2" w:rsidRDefault="00AC264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EB61F1" w:rsidRPr="00C468B2" w:rsidRDefault="00AC264B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EB61F1" w:rsidRPr="00C468B2" w:rsidRDefault="00EB61F1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Телерадиокомпания «31 канал»</w:t>
            </w: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омпания «31 канал»</w:t>
            </w:r>
          </w:p>
        </w:tc>
        <w:tc>
          <w:tcPr>
            <w:tcW w:w="3117" w:type="dxa"/>
            <w:gridSpan w:val="2"/>
          </w:tcPr>
          <w:p w:rsidR="00EB61F1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2 000,0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8</w:t>
            </w:r>
            <w:r w:rsid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29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>Информационное сопровождение и разъяснение деятельности в сфере здравоохранения, популяризации профессии медицинских работников, национального проекта «Качественное и доступное здравоохранение для каждого гражданина «Здоровая нация», улучшение системы здравоохранения в сельской местности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171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8 минут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3117" w:type="dxa"/>
            <w:gridSpan w:val="2"/>
          </w:tcPr>
          <w:p w:rsidR="00AC264B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EB61F1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EB61F1" w:rsidRPr="00C468B2" w:rsidRDefault="00EB61F1" w:rsidP="00C1262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ОО Телерадиокомпания «31 канал»</w:t>
            </w: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омпания «31 канал»</w:t>
            </w:r>
          </w:p>
        </w:tc>
        <w:tc>
          <w:tcPr>
            <w:tcW w:w="3117" w:type="dxa"/>
            <w:gridSpan w:val="2"/>
          </w:tcPr>
          <w:p w:rsidR="00EB61F1" w:rsidRPr="00C468B2" w:rsidRDefault="00AC264B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3 000,0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9</w:t>
            </w:r>
            <w:r w:rsid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29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t xml:space="preserve">Информационное сопровождение и разъяснение повышение чувства патриотизма среди </w:t>
            </w:r>
            <w:proofErr w:type="spellStart"/>
            <w:r w:rsidRPr="00C468B2">
              <w:rPr>
                <w:rFonts w:ascii="Arial" w:hAnsi="Arial" w:cs="Arial"/>
                <w:sz w:val="28"/>
                <w:szCs w:val="28"/>
              </w:rPr>
              <w:t>казахстанцев</w:t>
            </w:r>
            <w:proofErr w:type="spellEnd"/>
            <w:r w:rsidRPr="00C468B2">
              <w:rPr>
                <w:rFonts w:ascii="Arial" w:hAnsi="Arial" w:cs="Arial"/>
                <w:sz w:val="28"/>
                <w:szCs w:val="28"/>
              </w:rPr>
              <w:t>, продвижение бережного и уважительного отношения к государственным символам Республики Казахстан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5,4 минут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3117" w:type="dxa"/>
            <w:gridSpan w:val="2"/>
          </w:tcPr>
          <w:p w:rsidR="00C468B2" w:rsidRP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EB61F1" w:rsidRP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Агенство «Хабар»</w:t>
            </w:r>
          </w:p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 «Хабар 24»</w:t>
            </w:r>
          </w:p>
        </w:tc>
        <w:tc>
          <w:tcPr>
            <w:tcW w:w="3117" w:type="dxa"/>
            <w:gridSpan w:val="2"/>
          </w:tcPr>
          <w:p w:rsidR="00EB61F1" w:rsidRP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 000,0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10</w:t>
            </w:r>
            <w:r w:rsidR="00C468B2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1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</w:rPr>
              <w:lastRenderedPageBreak/>
              <w:t xml:space="preserve">Информационное сопровождение и разъяснение предпринимательства, конкуренции, реализации государственно-частного партнерства, национальных проектов по развитию предпринимательства и «Устойчивый экономический рост, направленный на повышение благосостояния </w:t>
            </w:r>
            <w:proofErr w:type="spellStart"/>
            <w:r w:rsidRPr="00C468B2">
              <w:rPr>
                <w:rFonts w:ascii="Arial" w:hAnsi="Arial" w:cs="Arial"/>
                <w:sz w:val="28"/>
                <w:szCs w:val="28"/>
              </w:rPr>
              <w:t>казахстанцев</w:t>
            </w:r>
            <w:proofErr w:type="spellEnd"/>
            <w:r w:rsidRPr="00C468B2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EB61F1" w:rsidRPr="00C468B2" w:rsidTr="00EB61F1">
        <w:tc>
          <w:tcPr>
            <w:tcW w:w="9634" w:type="dxa"/>
            <w:gridSpan w:val="5"/>
          </w:tcPr>
          <w:p w:rsidR="00EB61F1" w:rsidRPr="00C468B2" w:rsidRDefault="00EB61F1" w:rsidP="00E4232A">
            <w:pPr>
              <w:ind w:firstLine="29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8 минут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№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Претендент</w:t>
            </w: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Наименование ТВ</w:t>
            </w:r>
          </w:p>
        </w:tc>
        <w:tc>
          <w:tcPr>
            <w:tcW w:w="3117" w:type="dxa"/>
            <w:gridSpan w:val="2"/>
          </w:tcPr>
          <w:p w:rsidR="00C468B2" w:rsidRPr="00C468B2" w:rsidRDefault="00C468B2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Сумма</w:t>
            </w:r>
          </w:p>
          <w:p w:rsidR="00EB61F1" w:rsidRPr="00C468B2" w:rsidRDefault="00C468B2" w:rsidP="00E4232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(тыс.тенге)</w:t>
            </w:r>
          </w:p>
        </w:tc>
      </w:tr>
      <w:tr w:rsidR="00EB61F1" w:rsidRPr="00C468B2" w:rsidTr="00AC264B">
        <w:tc>
          <w:tcPr>
            <w:tcW w:w="542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</w:p>
        </w:tc>
        <w:tc>
          <w:tcPr>
            <w:tcW w:w="3464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АО «Агенство «Хабар»</w:t>
            </w:r>
          </w:p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511" w:type="dxa"/>
          </w:tcPr>
          <w:p w:rsidR="00EB61F1" w:rsidRPr="00C468B2" w:rsidRDefault="00EB61F1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Cs/>
                <w:sz w:val="28"/>
                <w:szCs w:val="28"/>
                <w:lang w:val="kk-KZ"/>
              </w:rPr>
              <w:t>Телеканал «Хабар 24»</w:t>
            </w:r>
          </w:p>
        </w:tc>
        <w:tc>
          <w:tcPr>
            <w:tcW w:w="3117" w:type="dxa"/>
            <w:gridSpan w:val="2"/>
          </w:tcPr>
          <w:p w:rsidR="00EB61F1" w:rsidRPr="00C468B2" w:rsidRDefault="00C468B2" w:rsidP="00E4232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 000,0</w:t>
            </w:r>
          </w:p>
        </w:tc>
      </w:tr>
    </w:tbl>
    <w:p w:rsidR="00E4232A" w:rsidRPr="00C468B2" w:rsidRDefault="00E4232A" w:rsidP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  <w:lang w:val="kk-KZ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5244"/>
      </w:tblGrid>
      <w:tr w:rsidR="00462E47" w:rsidRPr="00C468B2" w:rsidTr="00462E47">
        <w:trPr>
          <w:trHeight w:val="826"/>
        </w:trPr>
        <w:tc>
          <w:tcPr>
            <w:tcW w:w="9747" w:type="dxa"/>
            <w:gridSpan w:val="3"/>
            <w:vAlign w:val="center"/>
          </w:tcPr>
          <w:p w:rsidR="00462E47" w:rsidRPr="00C468B2" w:rsidRDefault="00462E47" w:rsidP="00E4232A">
            <w:pPr>
              <w:spacing w:line="276" w:lineRule="auto"/>
              <w:jc w:val="center"/>
              <w:rPr>
                <w:rFonts w:ascii="Arial" w:hAnsi="Arial" w:cs="Arial"/>
                <w:b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color w:val="151515"/>
                <w:sz w:val="28"/>
                <w:szCs w:val="28"/>
                <w:lang w:val="kk-KZ"/>
              </w:rPr>
              <w:t>Председатель комиссии:</w:t>
            </w:r>
          </w:p>
        </w:tc>
      </w:tr>
      <w:tr w:rsidR="00462E47" w:rsidRPr="00C468B2" w:rsidTr="00462E47">
        <w:trPr>
          <w:trHeight w:val="954"/>
        </w:trPr>
        <w:tc>
          <w:tcPr>
            <w:tcW w:w="3227" w:type="dxa"/>
          </w:tcPr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Башбаев</w:t>
            </w:r>
          </w:p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 xml:space="preserve">Айдар Карбозович </w:t>
            </w:r>
          </w:p>
          <w:p w:rsidR="00462E47" w:rsidRPr="00C468B2" w:rsidRDefault="00462E47" w:rsidP="00E4232A">
            <w:pPr>
              <w:spacing w:line="276" w:lineRule="auto"/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62E47" w:rsidRPr="00C468B2" w:rsidRDefault="00462E47" w:rsidP="00E4232A">
            <w:pPr>
              <w:spacing w:line="276" w:lineRule="auto"/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 xml:space="preserve">Руководитель государственного учреждения «Управление общественного развития области Жетісу», председатель региональной комиссии по вопросам государственной информационной политики области Жетісу (далее - Комиссия); </w:t>
            </w:r>
          </w:p>
          <w:p w:rsidR="00462E47" w:rsidRPr="00C468B2" w:rsidRDefault="00462E47" w:rsidP="00E4232A">
            <w:pPr>
              <w:spacing w:line="276" w:lineRule="auto"/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</w:tr>
      <w:tr w:rsidR="00462E47" w:rsidRPr="00C468B2" w:rsidTr="00462E47">
        <w:trPr>
          <w:trHeight w:val="351"/>
        </w:trPr>
        <w:tc>
          <w:tcPr>
            <w:tcW w:w="9747" w:type="dxa"/>
            <w:gridSpan w:val="3"/>
          </w:tcPr>
          <w:p w:rsidR="00462E47" w:rsidRDefault="00462E47" w:rsidP="00E4232A">
            <w:pPr>
              <w:jc w:val="center"/>
              <w:rPr>
                <w:rFonts w:ascii="Arial" w:hAnsi="Arial" w:cs="Arial"/>
                <w:b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color w:val="151515"/>
                <w:sz w:val="28"/>
                <w:szCs w:val="28"/>
                <w:lang w:val="kk-KZ"/>
              </w:rPr>
              <w:t>Члены комиссии:</w:t>
            </w:r>
          </w:p>
          <w:p w:rsidR="00C468B2" w:rsidRPr="00C468B2" w:rsidRDefault="00C468B2" w:rsidP="00E4232A">
            <w:pPr>
              <w:jc w:val="both"/>
              <w:rPr>
                <w:rFonts w:ascii="Arial" w:hAnsi="Arial" w:cs="Arial"/>
                <w:b/>
                <w:color w:val="151515"/>
                <w:sz w:val="28"/>
                <w:szCs w:val="28"/>
                <w:lang w:val="kk-KZ"/>
              </w:rPr>
            </w:pPr>
          </w:p>
        </w:tc>
      </w:tr>
      <w:tr w:rsidR="00462E47" w:rsidRPr="00C468B2" w:rsidTr="00462E47">
        <w:trPr>
          <w:trHeight w:val="835"/>
        </w:trPr>
        <w:tc>
          <w:tcPr>
            <w:tcW w:w="3227" w:type="dxa"/>
          </w:tcPr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 xml:space="preserve">Сапаров </w:t>
            </w:r>
          </w:p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Елдар Кайсарович</w:t>
            </w:r>
          </w:p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62E47" w:rsidRPr="00C468B2" w:rsidRDefault="00462E47" w:rsidP="00E4232A">
            <w:pPr>
              <w:spacing w:line="276" w:lineRule="auto"/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Заместитель руководителя государственного учреждения «Управление общественного развития области Жетісу».</w:t>
            </w:r>
          </w:p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</w:tr>
      <w:tr w:rsidR="00462E47" w:rsidRPr="00C468B2" w:rsidTr="00462E47">
        <w:trPr>
          <w:trHeight w:val="1128"/>
        </w:trPr>
        <w:tc>
          <w:tcPr>
            <w:tcW w:w="3227" w:type="dxa"/>
          </w:tcPr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 xml:space="preserve">Бозым </w:t>
            </w:r>
          </w:p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Шыңғыс Өмірғалиұлы</w:t>
            </w:r>
          </w:p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Руководитель государственного  коммунального предприятия на праве хозяйственного ведения «Жетісу медиа» государственного учреждения «Управление общественного развития области Жетісу».</w:t>
            </w:r>
          </w:p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</w:tr>
      <w:tr w:rsidR="00462E47" w:rsidRPr="00C468B2" w:rsidTr="00462E47">
        <w:trPr>
          <w:trHeight w:val="1128"/>
        </w:trPr>
        <w:tc>
          <w:tcPr>
            <w:tcW w:w="3227" w:type="dxa"/>
          </w:tcPr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 xml:space="preserve">Салыкова </w:t>
            </w:r>
          </w:p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Римма Аждаровна</w:t>
            </w:r>
          </w:p>
        </w:tc>
        <w:tc>
          <w:tcPr>
            <w:tcW w:w="1276" w:type="dxa"/>
          </w:tcPr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462E47" w:rsidRPr="00C468B2" w:rsidRDefault="00462E47" w:rsidP="00E4232A">
            <w:pPr>
              <w:tabs>
                <w:tab w:val="left" w:pos="-250"/>
                <w:tab w:val="left" w:pos="317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Председатель Регионального совета Палаты предпринимателей «Атамекен» области Жетісу, депутат областного маслихата.</w:t>
            </w:r>
          </w:p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</w:tr>
      <w:tr w:rsidR="00462E47" w:rsidRPr="00C468B2" w:rsidTr="009A4FDD">
        <w:trPr>
          <w:trHeight w:val="277"/>
        </w:trPr>
        <w:tc>
          <w:tcPr>
            <w:tcW w:w="3227" w:type="dxa"/>
          </w:tcPr>
          <w:p w:rsidR="00462E47" w:rsidRPr="00C468B2" w:rsidRDefault="00462E47" w:rsidP="00E4232A">
            <w:pPr>
              <w:tabs>
                <w:tab w:val="left" w:pos="9781"/>
              </w:tabs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Алтынбекұлы Думан</w:t>
            </w:r>
          </w:p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462E47" w:rsidRPr="00C468B2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</w:tcPr>
          <w:p w:rsidR="00462E47" w:rsidRDefault="00462E4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Руководитель пресс-службы акима области Жетісу</w:t>
            </w:r>
            <w:r w:rsidR="00C12627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.</w:t>
            </w:r>
          </w:p>
          <w:p w:rsidR="00C12627" w:rsidRDefault="00C1262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  <w:p w:rsidR="00C12627" w:rsidRDefault="00C1262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  <w:p w:rsidR="00C12627" w:rsidRDefault="00C1262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  <w:p w:rsidR="00C12627" w:rsidRDefault="00C1262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  <w:p w:rsidR="00C12627" w:rsidRPr="00C468B2" w:rsidRDefault="00C12627" w:rsidP="00E4232A">
            <w:pPr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</w:tr>
      <w:tr w:rsidR="00462E47" w:rsidRPr="00C468B2" w:rsidTr="00462E47">
        <w:trPr>
          <w:trHeight w:val="586"/>
        </w:trPr>
        <w:tc>
          <w:tcPr>
            <w:tcW w:w="9747" w:type="dxa"/>
            <w:gridSpan w:val="3"/>
          </w:tcPr>
          <w:p w:rsidR="00462E47" w:rsidRPr="00C468B2" w:rsidRDefault="00462E47" w:rsidP="00E4232A">
            <w:pPr>
              <w:jc w:val="center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b/>
                <w:color w:val="151515"/>
                <w:sz w:val="28"/>
                <w:szCs w:val="28"/>
                <w:lang w:val="kk-KZ"/>
              </w:rPr>
              <w:lastRenderedPageBreak/>
              <w:t>Секретарь:</w:t>
            </w:r>
          </w:p>
        </w:tc>
      </w:tr>
      <w:tr w:rsidR="00462E47" w:rsidRPr="00CB79C6" w:rsidTr="00462E47">
        <w:trPr>
          <w:trHeight w:val="1128"/>
        </w:trPr>
        <w:tc>
          <w:tcPr>
            <w:tcW w:w="3227" w:type="dxa"/>
          </w:tcPr>
          <w:p w:rsidR="00462E47" w:rsidRPr="00C468B2" w:rsidRDefault="00462E47" w:rsidP="00E4232A">
            <w:pPr>
              <w:spacing w:line="276" w:lineRule="auto"/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Есебулатова</w:t>
            </w:r>
          </w:p>
          <w:p w:rsidR="00462E47" w:rsidRPr="00C468B2" w:rsidRDefault="00462E47" w:rsidP="00E4232A">
            <w:pPr>
              <w:spacing w:line="276" w:lineRule="auto"/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Айгерим Кабытаевна</w:t>
            </w:r>
          </w:p>
        </w:tc>
        <w:tc>
          <w:tcPr>
            <w:tcW w:w="1276" w:type="dxa"/>
          </w:tcPr>
          <w:p w:rsidR="00462E47" w:rsidRPr="00C468B2" w:rsidRDefault="00462E47" w:rsidP="00E4232A">
            <w:pPr>
              <w:spacing w:line="276" w:lineRule="auto"/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  <w:tc>
          <w:tcPr>
            <w:tcW w:w="5244" w:type="dxa"/>
            <w:vAlign w:val="center"/>
          </w:tcPr>
          <w:p w:rsidR="00462E47" w:rsidRPr="00CB79C6" w:rsidRDefault="00462E47" w:rsidP="00E4232A">
            <w:pPr>
              <w:spacing w:line="276" w:lineRule="auto"/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  <w:r w:rsidRPr="00C468B2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Главный специалист отдела организационного, финансовой работы и правового обеспечения Управления общественного развития области Жетісу, Секретарь комиссии</w:t>
            </w:r>
            <w:r w:rsidR="00C12627"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  <w:t>.</w:t>
            </w:r>
          </w:p>
          <w:p w:rsidR="00462E47" w:rsidRPr="00CB79C6" w:rsidRDefault="00462E47" w:rsidP="00E4232A">
            <w:pPr>
              <w:spacing w:line="276" w:lineRule="auto"/>
              <w:jc w:val="both"/>
              <w:rPr>
                <w:rFonts w:ascii="Arial" w:hAnsi="Arial" w:cs="Arial"/>
                <w:color w:val="151515"/>
                <w:sz w:val="28"/>
                <w:szCs w:val="28"/>
                <w:lang w:val="kk-KZ"/>
              </w:rPr>
            </w:pPr>
          </w:p>
        </w:tc>
      </w:tr>
    </w:tbl>
    <w:p w:rsidR="00462E47" w:rsidRPr="00CB79C6" w:rsidRDefault="00462E47" w:rsidP="00E4232A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color w:val="151515"/>
          <w:sz w:val="28"/>
          <w:szCs w:val="28"/>
        </w:rPr>
      </w:pPr>
    </w:p>
    <w:p w:rsidR="00ED0032" w:rsidRPr="00CB79C6" w:rsidRDefault="00ED0032" w:rsidP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</w:rPr>
      </w:pPr>
    </w:p>
    <w:p w:rsidR="00E4232A" w:rsidRPr="00CB79C6" w:rsidRDefault="00E4232A">
      <w:pPr>
        <w:spacing w:after="0" w:line="240" w:lineRule="auto"/>
        <w:ind w:firstLine="709"/>
        <w:jc w:val="both"/>
        <w:rPr>
          <w:rFonts w:ascii="Arial" w:hAnsi="Arial" w:cs="Arial"/>
          <w:color w:val="151515"/>
          <w:sz w:val="28"/>
          <w:szCs w:val="28"/>
        </w:rPr>
      </w:pPr>
    </w:p>
    <w:sectPr w:rsidR="00E4232A" w:rsidRPr="00CB79C6" w:rsidSect="00E423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DE" w:rsidRDefault="001C18DE" w:rsidP="006709B7">
      <w:pPr>
        <w:spacing w:after="0" w:line="240" w:lineRule="auto"/>
      </w:pPr>
      <w:r>
        <w:separator/>
      </w:r>
    </w:p>
  </w:endnote>
  <w:endnote w:type="continuationSeparator" w:id="0">
    <w:p w:rsidR="001C18DE" w:rsidRDefault="001C18DE" w:rsidP="0067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DE" w:rsidRDefault="001C18DE" w:rsidP="006709B7">
      <w:pPr>
        <w:spacing w:after="0" w:line="240" w:lineRule="auto"/>
      </w:pPr>
      <w:r>
        <w:separator/>
      </w:r>
    </w:p>
  </w:footnote>
  <w:footnote w:type="continuationSeparator" w:id="0">
    <w:p w:rsidR="001C18DE" w:rsidRDefault="001C18DE" w:rsidP="0067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7ACE"/>
    <w:multiLevelType w:val="hybridMultilevel"/>
    <w:tmpl w:val="8C3C766A"/>
    <w:lvl w:ilvl="0" w:tplc="0916D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014E3"/>
    <w:multiLevelType w:val="hybridMultilevel"/>
    <w:tmpl w:val="1024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816F7"/>
    <w:multiLevelType w:val="hybridMultilevel"/>
    <w:tmpl w:val="90A0B7D4"/>
    <w:lvl w:ilvl="0" w:tplc="7EF62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36DC6"/>
    <w:multiLevelType w:val="hybridMultilevel"/>
    <w:tmpl w:val="97B4405A"/>
    <w:lvl w:ilvl="0" w:tplc="7F5EB3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07"/>
    <w:rsid w:val="00004109"/>
    <w:rsid w:val="0001476D"/>
    <w:rsid w:val="000160F1"/>
    <w:rsid w:val="00030DE9"/>
    <w:rsid w:val="00034691"/>
    <w:rsid w:val="00042199"/>
    <w:rsid w:val="00045947"/>
    <w:rsid w:val="00054DB5"/>
    <w:rsid w:val="00066C37"/>
    <w:rsid w:val="00070722"/>
    <w:rsid w:val="00086ABD"/>
    <w:rsid w:val="000914F6"/>
    <w:rsid w:val="00092DE3"/>
    <w:rsid w:val="000932C5"/>
    <w:rsid w:val="00097F2D"/>
    <w:rsid w:val="00097F7D"/>
    <w:rsid w:val="000A4972"/>
    <w:rsid w:val="000A70A3"/>
    <w:rsid w:val="000B23D8"/>
    <w:rsid w:val="000C2F6E"/>
    <w:rsid w:val="000F59F7"/>
    <w:rsid w:val="00101FF6"/>
    <w:rsid w:val="00112171"/>
    <w:rsid w:val="0011683F"/>
    <w:rsid w:val="001200A6"/>
    <w:rsid w:val="001218C0"/>
    <w:rsid w:val="001224F1"/>
    <w:rsid w:val="00123687"/>
    <w:rsid w:val="001254C1"/>
    <w:rsid w:val="00134D2D"/>
    <w:rsid w:val="00135326"/>
    <w:rsid w:val="0013545A"/>
    <w:rsid w:val="0014034A"/>
    <w:rsid w:val="00143A8D"/>
    <w:rsid w:val="00145C7E"/>
    <w:rsid w:val="00147860"/>
    <w:rsid w:val="00154624"/>
    <w:rsid w:val="00157186"/>
    <w:rsid w:val="00166BEF"/>
    <w:rsid w:val="00171835"/>
    <w:rsid w:val="0018361F"/>
    <w:rsid w:val="0019573C"/>
    <w:rsid w:val="001A38A8"/>
    <w:rsid w:val="001A7800"/>
    <w:rsid w:val="001B27DA"/>
    <w:rsid w:val="001B6EF7"/>
    <w:rsid w:val="001C00D3"/>
    <w:rsid w:val="001C18DE"/>
    <w:rsid w:val="001C5BAA"/>
    <w:rsid w:val="001E349D"/>
    <w:rsid w:val="001E3611"/>
    <w:rsid w:val="001F2507"/>
    <w:rsid w:val="0020243A"/>
    <w:rsid w:val="002037F8"/>
    <w:rsid w:val="00206733"/>
    <w:rsid w:val="00206941"/>
    <w:rsid w:val="0021519A"/>
    <w:rsid w:val="00215C85"/>
    <w:rsid w:val="00221E08"/>
    <w:rsid w:val="0022306F"/>
    <w:rsid w:val="002304C3"/>
    <w:rsid w:val="00234020"/>
    <w:rsid w:val="0024322A"/>
    <w:rsid w:val="00251269"/>
    <w:rsid w:val="00265FF1"/>
    <w:rsid w:val="0026662C"/>
    <w:rsid w:val="00283240"/>
    <w:rsid w:val="00283EF8"/>
    <w:rsid w:val="00283FAC"/>
    <w:rsid w:val="00285A32"/>
    <w:rsid w:val="002906AA"/>
    <w:rsid w:val="00296163"/>
    <w:rsid w:val="002A053C"/>
    <w:rsid w:val="002A3987"/>
    <w:rsid w:val="002B4D7E"/>
    <w:rsid w:val="002C0110"/>
    <w:rsid w:val="002C600E"/>
    <w:rsid w:val="002E4B10"/>
    <w:rsid w:val="002F0217"/>
    <w:rsid w:val="0030011B"/>
    <w:rsid w:val="00300623"/>
    <w:rsid w:val="00313957"/>
    <w:rsid w:val="00316407"/>
    <w:rsid w:val="00317E0B"/>
    <w:rsid w:val="00336BD3"/>
    <w:rsid w:val="00336F39"/>
    <w:rsid w:val="0035560E"/>
    <w:rsid w:val="00363308"/>
    <w:rsid w:val="003750D4"/>
    <w:rsid w:val="00377F86"/>
    <w:rsid w:val="003859D6"/>
    <w:rsid w:val="003B33BD"/>
    <w:rsid w:val="003B5104"/>
    <w:rsid w:val="003D1711"/>
    <w:rsid w:val="003E2024"/>
    <w:rsid w:val="004006F8"/>
    <w:rsid w:val="00405DA0"/>
    <w:rsid w:val="00407ED9"/>
    <w:rsid w:val="00435872"/>
    <w:rsid w:val="0044169A"/>
    <w:rsid w:val="00446317"/>
    <w:rsid w:val="00447154"/>
    <w:rsid w:val="0045527D"/>
    <w:rsid w:val="004554B7"/>
    <w:rsid w:val="00461FB6"/>
    <w:rsid w:val="00462E47"/>
    <w:rsid w:val="00481B10"/>
    <w:rsid w:val="00490791"/>
    <w:rsid w:val="00494ADC"/>
    <w:rsid w:val="004965DC"/>
    <w:rsid w:val="004A267E"/>
    <w:rsid w:val="004B17AF"/>
    <w:rsid w:val="004B3FF9"/>
    <w:rsid w:val="004B67F2"/>
    <w:rsid w:val="004E2CE9"/>
    <w:rsid w:val="004E7B53"/>
    <w:rsid w:val="004F6C03"/>
    <w:rsid w:val="00504A74"/>
    <w:rsid w:val="00510BBD"/>
    <w:rsid w:val="00511056"/>
    <w:rsid w:val="00513156"/>
    <w:rsid w:val="00517DE5"/>
    <w:rsid w:val="0052282F"/>
    <w:rsid w:val="005312A9"/>
    <w:rsid w:val="00537574"/>
    <w:rsid w:val="005458D0"/>
    <w:rsid w:val="00550149"/>
    <w:rsid w:val="00562383"/>
    <w:rsid w:val="00581F0C"/>
    <w:rsid w:val="0058608A"/>
    <w:rsid w:val="00590804"/>
    <w:rsid w:val="005B3BBD"/>
    <w:rsid w:val="005D33D8"/>
    <w:rsid w:val="005F3186"/>
    <w:rsid w:val="005F3AEE"/>
    <w:rsid w:val="005F3EE0"/>
    <w:rsid w:val="0060029E"/>
    <w:rsid w:val="00606DA2"/>
    <w:rsid w:val="00612D6C"/>
    <w:rsid w:val="0061529C"/>
    <w:rsid w:val="00640AD9"/>
    <w:rsid w:val="00640C74"/>
    <w:rsid w:val="0064145B"/>
    <w:rsid w:val="0064267B"/>
    <w:rsid w:val="006466E7"/>
    <w:rsid w:val="006519F5"/>
    <w:rsid w:val="0065361C"/>
    <w:rsid w:val="006709B7"/>
    <w:rsid w:val="006735BB"/>
    <w:rsid w:val="00686027"/>
    <w:rsid w:val="006923D8"/>
    <w:rsid w:val="0069696A"/>
    <w:rsid w:val="006A1021"/>
    <w:rsid w:val="006A2415"/>
    <w:rsid w:val="006D2416"/>
    <w:rsid w:val="006D63CB"/>
    <w:rsid w:val="006E179B"/>
    <w:rsid w:val="006E3CBD"/>
    <w:rsid w:val="007031AB"/>
    <w:rsid w:val="00722F63"/>
    <w:rsid w:val="00730DFC"/>
    <w:rsid w:val="007344AE"/>
    <w:rsid w:val="007400F1"/>
    <w:rsid w:val="00741523"/>
    <w:rsid w:val="0074190D"/>
    <w:rsid w:val="007457E6"/>
    <w:rsid w:val="00762390"/>
    <w:rsid w:val="00772B35"/>
    <w:rsid w:val="00781976"/>
    <w:rsid w:val="00784996"/>
    <w:rsid w:val="007853EF"/>
    <w:rsid w:val="00787294"/>
    <w:rsid w:val="007A3006"/>
    <w:rsid w:val="007A3724"/>
    <w:rsid w:val="007A4CFC"/>
    <w:rsid w:val="007B2F6B"/>
    <w:rsid w:val="007C6404"/>
    <w:rsid w:val="007D25A8"/>
    <w:rsid w:val="007E3678"/>
    <w:rsid w:val="007F5CE7"/>
    <w:rsid w:val="00802E35"/>
    <w:rsid w:val="0080400A"/>
    <w:rsid w:val="0081064A"/>
    <w:rsid w:val="00821B92"/>
    <w:rsid w:val="0082229F"/>
    <w:rsid w:val="0084008C"/>
    <w:rsid w:val="0084509E"/>
    <w:rsid w:val="0085089F"/>
    <w:rsid w:val="00854B49"/>
    <w:rsid w:val="00854FB1"/>
    <w:rsid w:val="00856A65"/>
    <w:rsid w:val="00873F4A"/>
    <w:rsid w:val="00882FE6"/>
    <w:rsid w:val="00886953"/>
    <w:rsid w:val="00890511"/>
    <w:rsid w:val="008A4FD5"/>
    <w:rsid w:val="008A6162"/>
    <w:rsid w:val="008B1611"/>
    <w:rsid w:val="008B2B7A"/>
    <w:rsid w:val="008B4379"/>
    <w:rsid w:val="008B72D6"/>
    <w:rsid w:val="008C3159"/>
    <w:rsid w:val="008E01D0"/>
    <w:rsid w:val="008E072A"/>
    <w:rsid w:val="008E186A"/>
    <w:rsid w:val="008F2E5C"/>
    <w:rsid w:val="009014B8"/>
    <w:rsid w:val="0090705D"/>
    <w:rsid w:val="009130AF"/>
    <w:rsid w:val="009178A3"/>
    <w:rsid w:val="00920BE9"/>
    <w:rsid w:val="0092586F"/>
    <w:rsid w:val="00927954"/>
    <w:rsid w:val="00930A8E"/>
    <w:rsid w:val="00990975"/>
    <w:rsid w:val="009940CB"/>
    <w:rsid w:val="009A4FDD"/>
    <w:rsid w:val="009C5F30"/>
    <w:rsid w:val="009C7CFB"/>
    <w:rsid w:val="009D7695"/>
    <w:rsid w:val="009F2F67"/>
    <w:rsid w:val="009F3E3B"/>
    <w:rsid w:val="00A163A7"/>
    <w:rsid w:val="00A250E3"/>
    <w:rsid w:val="00A27B85"/>
    <w:rsid w:val="00A33E1C"/>
    <w:rsid w:val="00A40F6D"/>
    <w:rsid w:val="00A41A7F"/>
    <w:rsid w:val="00A43B60"/>
    <w:rsid w:val="00A552F5"/>
    <w:rsid w:val="00A856E1"/>
    <w:rsid w:val="00A91AB4"/>
    <w:rsid w:val="00AC174C"/>
    <w:rsid w:val="00AC264B"/>
    <w:rsid w:val="00AD13AA"/>
    <w:rsid w:val="00AE4611"/>
    <w:rsid w:val="00AF75A7"/>
    <w:rsid w:val="00B0043F"/>
    <w:rsid w:val="00B159BD"/>
    <w:rsid w:val="00B25FF6"/>
    <w:rsid w:val="00B37D84"/>
    <w:rsid w:val="00B577C1"/>
    <w:rsid w:val="00B85477"/>
    <w:rsid w:val="00B914A0"/>
    <w:rsid w:val="00B917B1"/>
    <w:rsid w:val="00BA353C"/>
    <w:rsid w:val="00BA3FB9"/>
    <w:rsid w:val="00BB1A3D"/>
    <w:rsid w:val="00BB31A6"/>
    <w:rsid w:val="00BC35BD"/>
    <w:rsid w:val="00BD3612"/>
    <w:rsid w:val="00BE5D98"/>
    <w:rsid w:val="00BF0877"/>
    <w:rsid w:val="00BF0B04"/>
    <w:rsid w:val="00BF4FD8"/>
    <w:rsid w:val="00C102E8"/>
    <w:rsid w:val="00C12627"/>
    <w:rsid w:val="00C20DBC"/>
    <w:rsid w:val="00C23DF5"/>
    <w:rsid w:val="00C468B2"/>
    <w:rsid w:val="00C5034E"/>
    <w:rsid w:val="00C54EAE"/>
    <w:rsid w:val="00C55405"/>
    <w:rsid w:val="00C56681"/>
    <w:rsid w:val="00C63096"/>
    <w:rsid w:val="00C65B90"/>
    <w:rsid w:val="00C662A3"/>
    <w:rsid w:val="00C71F9B"/>
    <w:rsid w:val="00C8419E"/>
    <w:rsid w:val="00CA033B"/>
    <w:rsid w:val="00CA19BC"/>
    <w:rsid w:val="00CB79C6"/>
    <w:rsid w:val="00CD2BAD"/>
    <w:rsid w:val="00CE3E1D"/>
    <w:rsid w:val="00CE42D0"/>
    <w:rsid w:val="00CE7C00"/>
    <w:rsid w:val="00CF05DF"/>
    <w:rsid w:val="00D03E31"/>
    <w:rsid w:val="00D23E4D"/>
    <w:rsid w:val="00D24012"/>
    <w:rsid w:val="00D45C7D"/>
    <w:rsid w:val="00D659FB"/>
    <w:rsid w:val="00D6642A"/>
    <w:rsid w:val="00D6698A"/>
    <w:rsid w:val="00DB637F"/>
    <w:rsid w:val="00DC0BA8"/>
    <w:rsid w:val="00DC4C33"/>
    <w:rsid w:val="00DC7A86"/>
    <w:rsid w:val="00DF4FDA"/>
    <w:rsid w:val="00E01448"/>
    <w:rsid w:val="00E121B6"/>
    <w:rsid w:val="00E217A7"/>
    <w:rsid w:val="00E2231C"/>
    <w:rsid w:val="00E40415"/>
    <w:rsid w:val="00E4232A"/>
    <w:rsid w:val="00E44241"/>
    <w:rsid w:val="00E4462B"/>
    <w:rsid w:val="00E61A97"/>
    <w:rsid w:val="00E73737"/>
    <w:rsid w:val="00E74659"/>
    <w:rsid w:val="00E74730"/>
    <w:rsid w:val="00E7484A"/>
    <w:rsid w:val="00E86C57"/>
    <w:rsid w:val="00E929B1"/>
    <w:rsid w:val="00E97B03"/>
    <w:rsid w:val="00EB61F1"/>
    <w:rsid w:val="00EC01BA"/>
    <w:rsid w:val="00ED0032"/>
    <w:rsid w:val="00F0029C"/>
    <w:rsid w:val="00F00707"/>
    <w:rsid w:val="00F0096B"/>
    <w:rsid w:val="00F011A3"/>
    <w:rsid w:val="00F10FDD"/>
    <w:rsid w:val="00F25639"/>
    <w:rsid w:val="00F47DCC"/>
    <w:rsid w:val="00F64425"/>
    <w:rsid w:val="00F73DC1"/>
    <w:rsid w:val="00FA27B7"/>
    <w:rsid w:val="00FA4D62"/>
    <w:rsid w:val="00FB19E8"/>
    <w:rsid w:val="00FB78CE"/>
    <w:rsid w:val="00FC3B80"/>
    <w:rsid w:val="00FD1F36"/>
    <w:rsid w:val="00FE1F8E"/>
    <w:rsid w:val="00FE28DF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E5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F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BF4F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7">
    <w:name w:val="Основной текст Знак"/>
    <w:basedOn w:val="a0"/>
    <w:link w:val="a6"/>
    <w:rsid w:val="00BF4FD8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styleId="a8">
    <w:name w:val="List Paragraph"/>
    <w:basedOn w:val="a"/>
    <w:uiPriority w:val="34"/>
    <w:qFormat/>
    <w:rsid w:val="000B23D8"/>
    <w:pPr>
      <w:ind w:left="720"/>
      <w:contextualSpacing/>
    </w:pPr>
  </w:style>
  <w:style w:type="paragraph" w:customStyle="1" w:styleId="ConsPlusNormal">
    <w:name w:val="ConsPlusNormal"/>
    <w:rsid w:val="009130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67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9B7"/>
  </w:style>
  <w:style w:type="paragraph" w:styleId="ab">
    <w:name w:val="footer"/>
    <w:basedOn w:val="a"/>
    <w:link w:val="ac"/>
    <w:uiPriority w:val="99"/>
    <w:unhideWhenUsed/>
    <w:rsid w:val="0067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9B7"/>
  </w:style>
  <w:style w:type="paragraph" w:styleId="ad">
    <w:name w:val="Balloon Text"/>
    <w:basedOn w:val="a"/>
    <w:link w:val="ae"/>
    <w:uiPriority w:val="99"/>
    <w:semiHidden/>
    <w:unhideWhenUsed/>
    <w:rsid w:val="0051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E5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F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BF4F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7">
    <w:name w:val="Основной текст Знак"/>
    <w:basedOn w:val="a0"/>
    <w:link w:val="a6"/>
    <w:rsid w:val="00BF4FD8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styleId="a8">
    <w:name w:val="List Paragraph"/>
    <w:basedOn w:val="a"/>
    <w:uiPriority w:val="34"/>
    <w:qFormat/>
    <w:rsid w:val="000B23D8"/>
    <w:pPr>
      <w:ind w:left="720"/>
      <w:contextualSpacing/>
    </w:pPr>
  </w:style>
  <w:style w:type="paragraph" w:customStyle="1" w:styleId="ConsPlusNormal">
    <w:name w:val="ConsPlusNormal"/>
    <w:rsid w:val="009130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67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9B7"/>
  </w:style>
  <w:style w:type="paragraph" w:styleId="ab">
    <w:name w:val="footer"/>
    <w:basedOn w:val="a"/>
    <w:link w:val="ac"/>
    <w:uiPriority w:val="99"/>
    <w:unhideWhenUsed/>
    <w:rsid w:val="0067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9B7"/>
  </w:style>
  <w:style w:type="paragraph" w:styleId="ad">
    <w:name w:val="Balloon Text"/>
    <w:basedOn w:val="a"/>
    <w:link w:val="ae"/>
    <w:uiPriority w:val="99"/>
    <w:semiHidden/>
    <w:unhideWhenUsed/>
    <w:rsid w:val="0051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0A90-77D2-44DE-9E9C-6D2B887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қсат Батырбеков</cp:lastModifiedBy>
  <cp:revision>38</cp:revision>
  <cp:lastPrinted>2023-06-05T12:51:00Z</cp:lastPrinted>
  <dcterms:created xsi:type="dcterms:W3CDTF">2023-06-05T12:49:00Z</dcterms:created>
  <dcterms:modified xsi:type="dcterms:W3CDTF">2023-06-12T09:56:00Z</dcterms:modified>
</cp:coreProperties>
</file>